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82" w:rsidRDefault="00055582" w:rsidP="00055582">
      <w:pPr>
        <w:ind w:right="-284"/>
        <w:jc w:val="center"/>
        <w:rPr>
          <w:noProof/>
        </w:rPr>
      </w:pPr>
      <w:r w:rsidRPr="000F7822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1" descr="Ger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82" w:rsidRDefault="00055582" w:rsidP="00055582">
      <w:pPr>
        <w:ind w:right="-284"/>
      </w:pPr>
    </w:p>
    <w:p w:rsidR="00055582" w:rsidRDefault="00055582" w:rsidP="00055582">
      <w:pPr>
        <w:ind w:right="-284"/>
        <w:jc w:val="center"/>
      </w:pPr>
      <w:r>
        <w:t>РОССИЙСКАЯ ФЕДЕРАЦИЯ</w:t>
      </w: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t>ИРКУТСКАЯ ОБЛАСТЬ</w:t>
      </w:r>
    </w:p>
    <w:p w:rsidR="00055582" w:rsidRDefault="00055582" w:rsidP="00055582">
      <w:pPr>
        <w:ind w:right="-284"/>
        <w:jc w:val="center"/>
      </w:pP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055582" w:rsidRDefault="00055582" w:rsidP="00055582">
      <w:pPr>
        <w:overflowPunct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Зиминского городского муниципального образования</w:t>
      </w:r>
    </w:p>
    <w:p w:rsidR="00055582" w:rsidRDefault="00055582" w:rsidP="00055582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55582" w:rsidRDefault="00055582" w:rsidP="00055582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Default="00055582" w:rsidP="00DE2EF7">
      <w:pPr>
        <w:pStyle w:val="ConsNonformat"/>
        <w:widowControl/>
        <w:tabs>
          <w:tab w:val="left" w:pos="851"/>
          <w:tab w:val="left" w:pos="3402"/>
          <w:tab w:val="left" w:pos="4253"/>
          <w:tab w:val="left" w:pos="7230"/>
          <w:tab w:val="left" w:pos="7655"/>
          <w:tab w:val="left" w:pos="8505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E2EF7" w:rsidRPr="00DE2EF7">
        <w:rPr>
          <w:rFonts w:ascii="Times New Roman" w:hAnsi="Times New Roman" w:cs="Times New Roman"/>
          <w:sz w:val="24"/>
          <w:szCs w:val="24"/>
          <w:u w:val="single"/>
        </w:rPr>
        <w:t>25.08.2022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2E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                      </w:t>
      </w:r>
      <w:r w:rsidR="00DE2EF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E2EF7" w:rsidRPr="00DE2EF7">
        <w:rPr>
          <w:rFonts w:ascii="Times New Roman" w:hAnsi="Times New Roman" w:cs="Times New Roman"/>
          <w:sz w:val="24"/>
          <w:szCs w:val="24"/>
          <w:u w:val="single"/>
        </w:rPr>
        <w:t>795</w:t>
      </w:r>
    </w:p>
    <w:p w:rsidR="00055582" w:rsidRDefault="00055582" w:rsidP="00055582">
      <w:pPr>
        <w:widowControl w:val="0"/>
        <w:ind w:right="-284"/>
        <w:rPr>
          <w:snapToGrid w:val="0"/>
        </w:rPr>
      </w:pPr>
    </w:p>
    <w:p w:rsidR="00055582" w:rsidRDefault="00055582" w:rsidP="00055582">
      <w:pPr>
        <w:widowControl w:val="0"/>
        <w:ind w:right="-284"/>
        <w:rPr>
          <w:snapToGrid w:val="0"/>
        </w:rPr>
      </w:pPr>
    </w:p>
    <w:p w:rsidR="00352548" w:rsidRDefault="00FD4B89" w:rsidP="00FD4B8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3B">
        <w:rPr>
          <w:rFonts w:ascii="Times New Roman" w:hAnsi="Times New Roman" w:cs="Times New Roman"/>
          <w:b/>
          <w:sz w:val="24"/>
          <w:szCs w:val="24"/>
        </w:rPr>
        <w:t xml:space="preserve">О проведении независимой экспертизы проекта постановления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</w:p>
    <w:p w:rsidR="00FD4B89" w:rsidRPr="00A34C3B" w:rsidRDefault="006875F2" w:rsidP="00FD4B8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3B">
        <w:rPr>
          <w:rFonts w:ascii="Times New Roman" w:hAnsi="Times New Roman" w:cs="Times New Roman"/>
          <w:b/>
          <w:bCs/>
          <w:sz w:val="24"/>
          <w:szCs w:val="24"/>
        </w:rPr>
        <w:t>«Подготовка и утверждение документации по планировке территории»</w:t>
      </w:r>
    </w:p>
    <w:p w:rsidR="006E54A4" w:rsidRDefault="006E54A4" w:rsidP="006E54A4">
      <w:pPr>
        <w:ind w:right="27" w:firstLine="709"/>
        <w:jc w:val="both"/>
      </w:pPr>
    </w:p>
    <w:p w:rsidR="00302129" w:rsidRDefault="00302129" w:rsidP="006E54A4">
      <w:pPr>
        <w:ind w:right="27" w:firstLine="709"/>
        <w:jc w:val="both"/>
      </w:pPr>
    </w:p>
    <w:p w:rsidR="009C34D2" w:rsidRPr="00A34C3B" w:rsidRDefault="009C34D2" w:rsidP="00FD4B89">
      <w:pPr>
        <w:ind w:right="27" w:firstLine="709"/>
        <w:jc w:val="both"/>
      </w:pPr>
      <w:r w:rsidRPr="00A34C3B">
        <w:t>В целях проведения независимой экспертизы, руководствуясь статьей 13 Федерального закона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1C2E57" w:rsidRDefault="001C2E57" w:rsidP="001C2E57">
      <w:pPr>
        <w:pStyle w:val="2"/>
        <w:tabs>
          <w:tab w:val="clear" w:pos="-142"/>
        </w:tabs>
        <w:ind w:right="-143"/>
        <w:rPr>
          <w:b/>
          <w:bCs/>
          <w:snapToGrid w:val="0"/>
        </w:rPr>
      </w:pPr>
      <w:r>
        <w:rPr>
          <w:b/>
          <w:bCs/>
          <w:snapToGrid w:val="0"/>
        </w:rPr>
        <w:t>П О С Т А Н О В Л Я Е Т:</w:t>
      </w:r>
    </w:p>
    <w:p w:rsidR="001C2E57" w:rsidRPr="00A34C3B" w:rsidRDefault="00FD4B89" w:rsidP="00FD4B89">
      <w:pPr>
        <w:widowControl w:val="0"/>
        <w:numPr>
          <w:ilvl w:val="0"/>
          <w:numId w:val="1"/>
        </w:numPr>
        <w:tabs>
          <w:tab w:val="left" w:pos="993"/>
        </w:tabs>
        <w:ind w:left="0" w:right="27" w:firstLine="709"/>
        <w:jc w:val="both"/>
      </w:pPr>
      <w:r w:rsidRPr="00A34C3B">
        <w:t xml:space="preserve">Разместить на официальном сайте администрации Зиминского городского муниципального образования в </w:t>
      </w:r>
      <w:r w:rsidR="00191E64" w:rsidRPr="00A34C3B">
        <w:t>информационно-телекоммуникационной сети «Интернет</w:t>
      </w:r>
      <w:r w:rsidR="0062597C">
        <w:t>»</w:t>
      </w:r>
      <w:r w:rsidRPr="00A34C3B">
        <w:t xml:space="preserve"> для проведения независимой экспертизы проект постановления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6875F2" w:rsidRPr="00A34C3B">
        <w:rPr>
          <w:bCs/>
        </w:rPr>
        <w:t>«Подготовка и утверждение документации по планировке территории»</w:t>
      </w:r>
      <w:r w:rsidR="006875F2" w:rsidRPr="00A34C3B">
        <w:t xml:space="preserve"> </w:t>
      </w:r>
      <w:r w:rsidRPr="00A34C3B">
        <w:t>(прилагается)</w:t>
      </w:r>
      <w:r w:rsidRPr="00A34C3B">
        <w:rPr>
          <w:rStyle w:val="a9"/>
        </w:rPr>
        <w:t>.</w:t>
      </w:r>
    </w:p>
    <w:p w:rsidR="00FD4B89" w:rsidRDefault="00FD4B89" w:rsidP="00FD4B89">
      <w:pPr>
        <w:widowControl w:val="0"/>
        <w:numPr>
          <w:ilvl w:val="0"/>
          <w:numId w:val="1"/>
        </w:numPr>
        <w:tabs>
          <w:tab w:val="left" w:pos="993"/>
        </w:tabs>
        <w:ind w:left="0" w:right="27" w:firstLine="709"/>
        <w:jc w:val="both"/>
      </w:pPr>
      <w:r w:rsidRPr="00A34C3B">
        <w:t xml:space="preserve">Определить срок для проведения независимой экспертизы не менее одного месяца с момента размещения проекта административного регламента предоставления муниципальной услуги </w:t>
      </w:r>
      <w:r w:rsidR="006875F2" w:rsidRPr="00A34C3B">
        <w:rPr>
          <w:bCs/>
        </w:rPr>
        <w:t>«Подготовка и утверждение документации по планировке территории»</w:t>
      </w:r>
      <w:r w:rsidR="006875F2" w:rsidRPr="00A34C3B">
        <w:t xml:space="preserve"> </w:t>
      </w:r>
      <w:r w:rsidRPr="00A34C3B">
        <w:t xml:space="preserve">на официальном сайте администрации Зиминского городского муниципального образования </w:t>
      </w:r>
      <w:r w:rsidR="008057C0" w:rsidRPr="00A34C3B">
        <w:t>в информационно-телекоммуникационной сети «Интернет</w:t>
      </w:r>
      <w:r w:rsidR="0062597C">
        <w:t>»</w:t>
      </w:r>
      <w:r w:rsidR="006875F2" w:rsidRPr="00A34C3B">
        <w:t>.</w:t>
      </w:r>
    </w:p>
    <w:p w:rsidR="0062597C" w:rsidRPr="00A34C3B" w:rsidRDefault="0062597C" w:rsidP="0062597C">
      <w:pPr>
        <w:widowControl w:val="0"/>
        <w:tabs>
          <w:tab w:val="left" w:pos="993"/>
        </w:tabs>
        <w:ind w:left="709" w:right="27"/>
        <w:jc w:val="both"/>
      </w:pPr>
    </w:p>
    <w:p w:rsidR="009C34D2" w:rsidRPr="00A34C3B" w:rsidRDefault="009C34D2" w:rsidP="00A34C3B">
      <w:pPr>
        <w:widowControl w:val="0"/>
        <w:numPr>
          <w:ilvl w:val="0"/>
          <w:numId w:val="1"/>
        </w:numPr>
        <w:tabs>
          <w:tab w:val="left" w:pos="993"/>
        </w:tabs>
        <w:ind w:left="0" w:right="27" w:firstLine="709"/>
        <w:jc w:val="both"/>
      </w:pPr>
      <w:r w:rsidRPr="00870478">
        <w:rPr>
          <w:bCs/>
          <w:snapToGrid w:val="0"/>
          <w:color w:val="000000"/>
        </w:rPr>
        <w:lastRenderedPageBreak/>
        <w:t>Контроль исполнения настоящего постановления возложить на управляющего</w:t>
      </w:r>
      <w:r w:rsidR="00870478">
        <w:rPr>
          <w:bCs/>
          <w:snapToGrid w:val="0"/>
          <w:color w:val="000000"/>
        </w:rPr>
        <w:t xml:space="preserve"> </w:t>
      </w:r>
      <w:r w:rsidRPr="00870478">
        <w:rPr>
          <w:bCs/>
          <w:snapToGrid w:val="0"/>
          <w:color w:val="000000"/>
        </w:rPr>
        <w:t>делами администрации</w:t>
      </w:r>
      <w:r w:rsidR="00302129">
        <w:rPr>
          <w:bCs/>
          <w:snapToGrid w:val="0"/>
          <w:color w:val="000000"/>
        </w:rPr>
        <w:t>.</w:t>
      </w:r>
    </w:p>
    <w:p w:rsidR="006875F2" w:rsidRDefault="006875F2" w:rsidP="00FD4B89">
      <w:pPr>
        <w:ind w:right="27"/>
      </w:pPr>
    </w:p>
    <w:p w:rsidR="00A34C3B" w:rsidRDefault="00A34C3B" w:rsidP="00FD4B89">
      <w:pPr>
        <w:ind w:right="27"/>
      </w:pPr>
    </w:p>
    <w:p w:rsidR="00A34C3B" w:rsidRDefault="00A34C3B" w:rsidP="00FD4B89">
      <w:pPr>
        <w:ind w:right="27"/>
      </w:pPr>
    </w:p>
    <w:p w:rsidR="00777199" w:rsidRDefault="00777199" w:rsidP="00FD4B89">
      <w:pPr>
        <w:ind w:right="27"/>
      </w:pPr>
      <w:r>
        <w:t>Мэр Зиминского городского</w:t>
      </w:r>
    </w:p>
    <w:p w:rsidR="001C2E57" w:rsidRDefault="00777199" w:rsidP="00A34C3B">
      <w:pPr>
        <w:tabs>
          <w:tab w:val="left" w:pos="6870"/>
        </w:tabs>
        <w:ind w:right="27"/>
      </w:pPr>
      <w:r>
        <w:t xml:space="preserve">муниципального образования                                                                              </w:t>
      </w:r>
      <w:r w:rsidR="006E54A4">
        <w:t xml:space="preserve"> </w:t>
      </w:r>
      <w:r>
        <w:t xml:space="preserve"> А.Н. Коновалов</w:t>
      </w:r>
    </w:p>
    <w:p w:rsidR="00A34C3B" w:rsidRDefault="00A34C3B" w:rsidP="00A34C3B">
      <w:pPr>
        <w:tabs>
          <w:tab w:val="left" w:pos="6870"/>
        </w:tabs>
        <w:ind w:right="27"/>
        <w:rPr>
          <w:sz w:val="20"/>
        </w:rPr>
      </w:pPr>
    </w:p>
    <w:p w:rsidR="001C2E57" w:rsidRDefault="001C2E57" w:rsidP="001745EF">
      <w:pPr>
        <w:ind w:right="-284"/>
        <w:rPr>
          <w:sz w:val="20"/>
        </w:rPr>
      </w:pPr>
    </w:p>
    <w:p w:rsidR="001C2E57" w:rsidRDefault="001C2E57" w:rsidP="001745EF">
      <w:pPr>
        <w:ind w:right="-284"/>
        <w:rPr>
          <w:sz w:val="20"/>
        </w:rPr>
      </w:pPr>
    </w:p>
    <w:p w:rsidR="00250BB6" w:rsidRDefault="00250BB6" w:rsidP="001745EF">
      <w:pPr>
        <w:ind w:right="-284"/>
        <w:rPr>
          <w:sz w:val="20"/>
        </w:rPr>
      </w:pPr>
    </w:p>
    <w:p w:rsidR="009870D6" w:rsidRDefault="009870D6" w:rsidP="001745EF">
      <w:pPr>
        <w:ind w:right="-284"/>
        <w:rPr>
          <w:sz w:val="20"/>
        </w:rPr>
      </w:pPr>
    </w:p>
    <w:p w:rsidR="009E7357" w:rsidRDefault="009E7357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8057C0" w:rsidRDefault="008057C0" w:rsidP="001745EF">
      <w:pPr>
        <w:ind w:right="-284"/>
        <w:rPr>
          <w:sz w:val="20"/>
        </w:rPr>
      </w:pPr>
    </w:p>
    <w:p w:rsidR="008057C0" w:rsidRDefault="008057C0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A34C3B" w:rsidRDefault="00A34C3B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p w:rsidR="009C34D2" w:rsidRDefault="009C34D2" w:rsidP="00870478">
      <w:pPr>
        <w:ind w:right="-284"/>
      </w:pPr>
    </w:p>
    <w:sectPr w:rsidR="009C34D2" w:rsidSect="00A34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799" w:rsidRDefault="00257799" w:rsidP="009F6FE3">
      <w:r>
        <w:separator/>
      </w:r>
    </w:p>
  </w:endnote>
  <w:endnote w:type="continuationSeparator" w:id="1">
    <w:p w:rsidR="00257799" w:rsidRDefault="00257799" w:rsidP="009F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7C" w:rsidRDefault="00374E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7C" w:rsidRDefault="00374E7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7C" w:rsidRDefault="00374E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799" w:rsidRDefault="00257799" w:rsidP="009F6FE3">
      <w:r>
        <w:separator/>
      </w:r>
    </w:p>
  </w:footnote>
  <w:footnote w:type="continuationSeparator" w:id="1">
    <w:p w:rsidR="00257799" w:rsidRDefault="00257799" w:rsidP="009F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E7C" w:rsidRDefault="00374E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53234"/>
      <w:docPartObj>
        <w:docPartGallery w:val="Page Numbers (Top of Page)"/>
        <w:docPartUnique/>
      </w:docPartObj>
    </w:sdtPr>
    <w:sdtContent>
      <w:p w:rsidR="00374E7C" w:rsidRDefault="00BA18D8">
        <w:pPr>
          <w:pStyle w:val="a5"/>
          <w:jc w:val="center"/>
        </w:pPr>
        <w:fldSimple w:instr=" PAGE   \* MERGEFORMAT ">
          <w:r w:rsidR="00DE2EF7">
            <w:rPr>
              <w:noProof/>
            </w:rPr>
            <w:t>2</w:t>
          </w:r>
        </w:fldSimple>
      </w:p>
    </w:sdtContent>
  </w:sdt>
  <w:p w:rsidR="00302129" w:rsidRDefault="003021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253228"/>
      <w:docPartObj>
        <w:docPartGallery w:val="Page Numbers (Top of Page)"/>
        <w:docPartUnique/>
      </w:docPartObj>
    </w:sdtPr>
    <w:sdtContent>
      <w:p w:rsidR="00374E7C" w:rsidRDefault="00BA18D8">
        <w:pPr>
          <w:pStyle w:val="a5"/>
          <w:jc w:val="center"/>
        </w:pPr>
      </w:p>
    </w:sdtContent>
  </w:sdt>
  <w:p w:rsidR="006E54A4" w:rsidRDefault="006E54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4B43"/>
    <w:multiLevelType w:val="hybridMultilevel"/>
    <w:tmpl w:val="52167802"/>
    <w:lvl w:ilvl="0" w:tplc="8A464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4F26"/>
    <w:rsid w:val="00000533"/>
    <w:rsid w:val="00000DA7"/>
    <w:rsid w:val="000013E3"/>
    <w:rsid w:val="00001D23"/>
    <w:rsid w:val="000024FF"/>
    <w:rsid w:val="000042E5"/>
    <w:rsid w:val="00007530"/>
    <w:rsid w:val="00007EEF"/>
    <w:rsid w:val="000101B3"/>
    <w:rsid w:val="000101E3"/>
    <w:rsid w:val="00010ACD"/>
    <w:rsid w:val="000114DA"/>
    <w:rsid w:val="00011835"/>
    <w:rsid w:val="000119B8"/>
    <w:rsid w:val="000120DA"/>
    <w:rsid w:val="00012B54"/>
    <w:rsid w:val="00013009"/>
    <w:rsid w:val="00013270"/>
    <w:rsid w:val="00013EF6"/>
    <w:rsid w:val="00014937"/>
    <w:rsid w:val="00014962"/>
    <w:rsid w:val="0001503B"/>
    <w:rsid w:val="00015CDB"/>
    <w:rsid w:val="00015E71"/>
    <w:rsid w:val="0001666A"/>
    <w:rsid w:val="000174E2"/>
    <w:rsid w:val="00017600"/>
    <w:rsid w:val="00017EE5"/>
    <w:rsid w:val="000209A4"/>
    <w:rsid w:val="0002127F"/>
    <w:rsid w:val="00021D8B"/>
    <w:rsid w:val="00021FAD"/>
    <w:rsid w:val="00022384"/>
    <w:rsid w:val="00024948"/>
    <w:rsid w:val="00025FE7"/>
    <w:rsid w:val="000263C6"/>
    <w:rsid w:val="000266D8"/>
    <w:rsid w:val="000270FA"/>
    <w:rsid w:val="00027D2E"/>
    <w:rsid w:val="00032E71"/>
    <w:rsid w:val="000330A5"/>
    <w:rsid w:val="000332F4"/>
    <w:rsid w:val="0003362F"/>
    <w:rsid w:val="00034C14"/>
    <w:rsid w:val="00035122"/>
    <w:rsid w:val="0003603B"/>
    <w:rsid w:val="0003623B"/>
    <w:rsid w:val="0003669E"/>
    <w:rsid w:val="00036942"/>
    <w:rsid w:val="00037FAA"/>
    <w:rsid w:val="00041593"/>
    <w:rsid w:val="0004171F"/>
    <w:rsid w:val="00042465"/>
    <w:rsid w:val="000425DA"/>
    <w:rsid w:val="00042A37"/>
    <w:rsid w:val="00042C6D"/>
    <w:rsid w:val="0004345C"/>
    <w:rsid w:val="00043AF1"/>
    <w:rsid w:val="00044B52"/>
    <w:rsid w:val="0004721C"/>
    <w:rsid w:val="00050C5A"/>
    <w:rsid w:val="00051479"/>
    <w:rsid w:val="00051B0C"/>
    <w:rsid w:val="00051B92"/>
    <w:rsid w:val="0005377E"/>
    <w:rsid w:val="0005450C"/>
    <w:rsid w:val="00054E08"/>
    <w:rsid w:val="00055582"/>
    <w:rsid w:val="00055B01"/>
    <w:rsid w:val="00056063"/>
    <w:rsid w:val="000562A2"/>
    <w:rsid w:val="00057B4D"/>
    <w:rsid w:val="00057EF0"/>
    <w:rsid w:val="00060376"/>
    <w:rsid w:val="000606E6"/>
    <w:rsid w:val="00061114"/>
    <w:rsid w:val="00062D32"/>
    <w:rsid w:val="000634ED"/>
    <w:rsid w:val="00064669"/>
    <w:rsid w:val="00064E42"/>
    <w:rsid w:val="00065F83"/>
    <w:rsid w:val="0006620A"/>
    <w:rsid w:val="00066339"/>
    <w:rsid w:val="00067217"/>
    <w:rsid w:val="00070A7A"/>
    <w:rsid w:val="0007106B"/>
    <w:rsid w:val="0007145A"/>
    <w:rsid w:val="00073365"/>
    <w:rsid w:val="0007413D"/>
    <w:rsid w:val="000748DB"/>
    <w:rsid w:val="00074A40"/>
    <w:rsid w:val="00075A07"/>
    <w:rsid w:val="00076251"/>
    <w:rsid w:val="0007652D"/>
    <w:rsid w:val="000767D3"/>
    <w:rsid w:val="000770DE"/>
    <w:rsid w:val="000778E6"/>
    <w:rsid w:val="00080EFE"/>
    <w:rsid w:val="00080F51"/>
    <w:rsid w:val="000826EA"/>
    <w:rsid w:val="000837D4"/>
    <w:rsid w:val="00083B1E"/>
    <w:rsid w:val="00083C11"/>
    <w:rsid w:val="00084418"/>
    <w:rsid w:val="000850B5"/>
    <w:rsid w:val="00085980"/>
    <w:rsid w:val="00085A3C"/>
    <w:rsid w:val="00086494"/>
    <w:rsid w:val="00087319"/>
    <w:rsid w:val="000875E2"/>
    <w:rsid w:val="00087933"/>
    <w:rsid w:val="00090E7E"/>
    <w:rsid w:val="00091552"/>
    <w:rsid w:val="000915D8"/>
    <w:rsid w:val="000922F5"/>
    <w:rsid w:val="000925E8"/>
    <w:rsid w:val="00092606"/>
    <w:rsid w:val="000926F2"/>
    <w:rsid w:val="0009326C"/>
    <w:rsid w:val="00093A48"/>
    <w:rsid w:val="00094702"/>
    <w:rsid w:val="00094956"/>
    <w:rsid w:val="00094DAA"/>
    <w:rsid w:val="00095000"/>
    <w:rsid w:val="000967AC"/>
    <w:rsid w:val="000968C8"/>
    <w:rsid w:val="00096E0D"/>
    <w:rsid w:val="000A159E"/>
    <w:rsid w:val="000A19B5"/>
    <w:rsid w:val="000A1CB5"/>
    <w:rsid w:val="000A2407"/>
    <w:rsid w:val="000A473B"/>
    <w:rsid w:val="000A5907"/>
    <w:rsid w:val="000A60EB"/>
    <w:rsid w:val="000A708C"/>
    <w:rsid w:val="000A7A12"/>
    <w:rsid w:val="000A7A7C"/>
    <w:rsid w:val="000B0CCB"/>
    <w:rsid w:val="000B0E5D"/>
    <w:rsid w:val="000B0EC9"/>
    <w:rsid w:val="000B14B4"/>
    <w:rsid w:val="000B1766"/>
    <w:rsid w:val="000B190E"/>
    <w:rsid w:val="000B28E5"/>
    <w:rsid w:val="000B34C4"/>
    <w:rsid w:val="000B38CA"/>
    <w:rsid w:val="000B41B1"/>
    <w:rsid w:val="000B5A42"/>
    <w:rsid w:val="000B7B6E"/>
    <w:rsid w:val="000C1DB9"/>
    <w:rsid w:val="000C47F4"/>
    <w:rsid w:val="000C772F"/>
    <w:rsid w:val="000C7E9A"/>
    <w:rsid w:val="000C7F08"/>
    <w:rsid w:val="000D0470"/>
    <w:rsid w:val="000D0563"/>
    <w:rsid w:val="000D05A3"/>
    <w:rsid w:val="000D12A3"/>
    <w:rsid w:val="000D1D15"/>
    <w:rsid w:val="000D2009"/>
    <w:rsid w:val="000D2267"/>
    <w:rsid w:val="000D2745"/>
    <w:rsid w:val="000D2CE4"/>
    <w:rsid w:val="000D3010"/>
    <w:rsid w:val="000D38AB"/>
    <w:rsid w:val="000D40C3"/>
    <w:rsid w:val="000D4372"/>
    <w:rsid w:val="000D54B0"/>
    <w:rsid w:val="000D75AA"/>
    <w:rsid w:val="000E136A"/>
    <w:rsid w:val="000E1B90"/>
    <w:rsid w:val="000E24B1"/>
    <w:rsid w:val="000E318E"/>
    <w:rsid w:val="000E3EF6"/>
    <w:rsid w:val="000E43A1"/>
    <w:rsid w:val="000E4F44"/>
    <w:rsid w:val="000E6119"/>
    <w:rsid w:val="000E709E"/>
    <w:rsid w:val="000E71B4"/>
    <w:rsid w:val="000F3F98"/>
    <w:rsid w:val="000F440E"/>
    <w:rsid w:val="000F46D1"/>
    <w:rsid w:val="000F6465"/>
    <w:rsid w:val="000F65B5"/>
    <w:rsid w:val="000F75D8"/>
    <w:rsid w:val="001024BC"/>
    <w:rsid w:val="00102690"/>
    <w:rsid w:val="00102999"/>
    <w:rsid w:val="00102B27"/>
    <w:rsid w:val="00102F1B"/>
    <w:rsid w:val="001066F9"/>
    <w:rsid w:val="00106CFD"/>
    <w:rsid w:val="00106F27"/>
    <w:rsid w:val="00107271"/>
    <w:rsid w:val="00110A95"/>
    <w:rsid w:val="00111944"/>
    <w:rsid w:val="00113781"/>
    <w:rsid w:val="0011428A"/>
    <w:rsid w:val="00116171"/>
    <w:rsid w:val="00116749"/>
    <w:rsid w:val="001172F4"/>
    <w:rsid w:val="00120332"/>
    <w:rsid w:val="00120FEB"/>
    <w:rsid w:val="001218F8"/>
    <w:rsid w:val="00121E36"/>
    <w:rsid w:val="0012264E"/>
    <w:rsid w:val="00123588"/>
    <w:rsid w:val="00124660"/>
    <w:rsid w:val="0012494E"/>
    <w:rsid w:val="00124CA8"/>
    <w:rsid w:val="00126B20"/>
    <w:rsid w:val="0012798E"/>
    <w:rsid w:val="00130709"/>
    <w:rsid w:val="00131180"/>
    <w:rsid w:val="00131456"/>
    <w:rsid w:val="0013168A"/>
    <w:rsid w:val="00131B38"/>
    <w:rsid w:val="00131B3E"/>
    <w:rsid w:val="00132831"/>
    <w:rsid w:val="00132B9D"/>
    <w:rsid w:val="00133440"/>
    <w:rsid w:val="00133A03"/>
    <w:rsid w:val="00134CB1"/>
    <w:rsid w:val="00134FFF"/>
    <w:rsid w:val="00135FC0"/>
    <w:rsid w:val="00136795"/>
    <w:rsid w:val="00137068"/>
    <w:rsid w:val="001410C4"/>
    <w:rsid w:val="00141358"/>
    <w:rsid w:val="00141F2E"/>
    <w:rsid w:val="00142EAB"/>
    <w:rsid w:val="00142EF0"/>
    <w:rsid w:val="00144567"/>
    <w:rsid w:val="00144CC1"/>
    <w:rsid w:val="00146CBC"/>
    <w:rsid w:val="001470B5"/>
    <w:rsid w:val="00150BB6"/>
    <w:rsid w:val="0015165A"/>
    <w:rsid w:val="00151DBD"/>
    <w:rsid w:val="00152001"/>
    <w:rsid w:val="0015305B"/>
    <w:rsid w:val="00153AEE"/>
    <w:rsid w:val="00154AF6"/>
    <w:rsid w:val="00154F0F"/>
    <w:rsid w:val="00156856"/>
    <w:rsid w:val="00156D59"/>
    <w:rsid w:val="00156F9F"/>
    <w:rsid w:val="00157B22"/>
    <w:rsid w:val="00160020"/>
    <w:rsid w:val="00160A7B"/>
    <w:rsid w:val="00161C2A"/>
    <w:rsid w:val="0016250B"/>
    <w:rsid w:val="00162725"/>
    <w:rsid w:val="001628B8"/>
    <w:rsid w:val="00162B9E"/>
    <w:rsid w:val="00164678"/>
    <w:rsid w:val="001646E7"/>
    <w:rsid w:val="001648B4"/>
    <w:rsid w:val="00164CE1"/>
    <w:rsid w:val="001665AC"/>
    <w:rsid w:val="001666B2"/>
    <w:rsid w:val="00166C84"/>
    <w:rsid w:val="001702AF"/>
    <w:rsid w:val="001714DC"/>
    <w:rsid w:val="00173741"/>
    <w:rsid w:val="001745EF"/>
    <w:rsid w:val="00174ECD"/>
    <w:rsid w:val="001759E1"/>
    <w:rsid w:val="00176260"/>
    <w:rsid w:val="00176BE8"/>
    <w:rsid w:val="00176E6D"/>
    <w:rsid w:val="00177EAB"/>
    <w:rsid w:val="00180F31"/>
    <w:rsid w:val="00182686"/>
    <w:rsid w:val="00184BBF"/>
    <w:rsid w:val="00185D6C"/>
    <w:rsid w:val="001867F2"/>
    <w:rsid w:val="00186A09"/>
    <w:rsid w:val="00187359"/>
    <w:rsid w:val="00190202"/>
    <w:rsid w:val="00191E64"/>
    <w:rsid w:val="00191F27"/>
    <w:rsid w:val="001922CC"/>
    <w:rsid w:val="00192493"/>
    <w:rsid w:val="001928BD"/>
    <w:rsid w:val="00193693"/>
    <w:rsid w:val="00194579"/>
    <w:rsid w:val="00195F62"/>
    <w:rsid w:val="0019689D"/>
    <w:rsid w:val="0019781F"/>
    <w:rsid w:val="001A00BB"/>
    <w:rsid w:val="001A0547"/>
    <w:rsid w:val="001A09E8"/>
    <w:rsid w:val="001A241F"/>
    <w:rsid w:val="001A2AEB"/>
    <w:rsid w:val="001A3779"/>
    <w:rsid w:val="001A4653"/>
    <w:rsid w:val="001A50B5"/>
    <w:rsid w:val="001A5554"/>
    <w:rsid w:val="001A5C3E"/>
    <w:rsid w:val="001A5E27"/>
    <w:rsid w:val="001A7D79"/>
    <w:rsid w:val="001B162F"/>
    <w:rsid w:val="001B1AB9"/>
    <w:rsid w:val="001B315D"/>
    <w:rsid w:val="001B35AB"/>
    <w:rsid w:val="001B4A8C"/>
    <w:rsid w:val="001B5D8B"/>
    <w:rsid w:val="001B659A"/>
    <w:rsid w:val="001B7AA8"/>
    <w:rsid w:val="001C0D42"/>
    <w:rsid w:val="001C227A"/>
    <w:rsid w:val="001C2403"/>
    <w:rsid w:val="001C28DA"/>
    <w:rsid w:val="001C2E57"/>
    <w:rsid w:val="001C4349"/>
    <w:rsid w:val="001C45FD"/>
    <w:rsid w:val="001C52C3"/>
    <w:rsid w:val="001C6FC0"/>
    <w:rsid w:val="001C7005"/>
    <w:rsid w:val="001C73F0"/>
    <w:rsid w:val="001D10EE"/>
    <w:rsid w:val="001D1419"/>
    <w:rsid w:val="001D1557"/>
    <w:rsid w:val="001D1901"/>
    <w:rsid w:val="001D211B"/>
    <w:rsid w:val="001D24EC"/>
    <w:rsid w:val="001D2C22"/>
    <w:rsid w:val="001D32CC"/>
    <w:rsid w:val="001D3972"/>
    <w:rsid w:val="001D5895"/>
    <w:rsid w:val="001E0798"/>
    <w:rsid w:val="001E1445"/>
    <w:rsid w:val="001E2470"/>
    <w:rsid w:val="001E2C93"/>
    <w:rsid w:val="001E2CA0"/>
    <w:rsid w:val="001E3319"/>
    <w:rsid w:val="001E4501"/>
    <w:rsid w:val="001E686D"/>
    <w:rsid w:val="001F05C1"/>
    <w:rsid w:val="001F33F9"/>
    <w:rsid w:val="001F3A7F"/>
    <w:rsid w:val="001F4A3B"/>
    <w:rsid w:val="001F4D00"/>
    <w:rsid w:val="001F4F26"/>
    <w:rsid w:val="001F50AE"/>
    <w:rsid w:val="001F5F5B"/>
    <w:rsid w:val="001F761E"/>
    <w:rsid w:val="00202501"/>
    <w:rsid w:val="002025D3"/>
    <w:rsid w:val="00202AFD"/>
    <w:rsid w:val="0020341A"/>
    <w:rsid w:val="00203AF8"/>
    <w:rsid w:val="002041C6"/>
    <w:rsid w:val="00204B6F"/>
    <w:rsid w:val="00206C4C"/>
    <w:rsid w:val="002134C7"/>
    <w:rsid w:val="00213F92"/>
    <w:rsid w:val="00214396"/>
    <w:rsid w:val="00215033"/>
    <w:rsid w:val="00215B7C"/>
    <w:rsid w:val="00217FC5"/>
    <w:rsid w:val="00220148"/>
    <w:rsid w:val="00220BA8"/>
    <w:rsid w:val="002211D0"/>
    <w:rsid w:val="00223179"/>
    <w:rsid w:val="00225346"/>
    <w:rsid w:val="002265FC"/>
    <w:rsid w:val="002322F3"/>
    <w:rsid w:val="0023381C"/>
    <w:rsid w:val="002348A5"/>
    <w:rsid w:val="002361C3"/>
    <w:rsid w:val="00236947"/>
    <w:rsid w:val="00236C14"/>
    <w:rsid w:val="00237008"/>
    <w:rsid w:val="00237219"/>
    <w:rsid w:val="00237B63"/>
    <w:rsid w:val="00237B69"/>
    <w:rsid w:val="00237EB6"/>
    <w:rsid w:val="0024014F"/>
    <w:rsid w:val="00240A56"/>
    <w:rsid w:val="00241484"/>
    <w:rsid w:val="002423A9"/>
    <w:rsid w:val="002423DB"/>
    <w:rsid w:val="00242A57"/>
    <w:rsid w:val="0024389E"/>
    <w:rsid w:val="002443E4"/>
    <w:rsid w:val="00244491"/>
    <w:rsid w:val="00244F75"/>
    <w:rsid w:val="002462FD"/>
    <w:rsid w:val="002471CD"/>
    <w:rsid w:val="00250439"/>
    <w:rsid w:val="0025075B"/>
    <w:rsid w:val="00250BB6"/>
    <w:rsid w:val="002516C7"/>
    <w:rsid w:val="0025280C"/>
    <w:rsid w:val="00253917"/>
    <w:rsid w:val="00254F69"/>
    <w:rsid w:val="002560C1"/>
    <w:rsid w:val="002568EB"/>
    <w:rsid w:val="00257799"/>
    <w:rsid w:val="00257FA9"/>
    <w:rsid w:val="002600B8"/>
    <w:rsid w:val="0026064B"/>
    <w:rsid w:val="00260801"/>
    <w:rsid w:val="00260A56"/>
    <w:rsid w:val="00260F70"/>
    <w:rsid w:val="002610D4"/>
    <w:rsid w:val="002619E5"/>
    <w:rsid w:val="00261C30"/>
    <w:rsid w:val="00262242"/>
    <w:rsid w:val="002624B0"/>
    <w:rsid w:val="00262ECB"/>
    <w:rsid w:val="00263BEB"/>
    <w:rsid w:val="00263FBF"/>
    <w:rsid w:val="00264362"/>
    <w:rsid w:val="00264491"/>
    <w:rsid w:val="00265389"/>
    <w:rsid w:val="00266143"/>
    <w:rsid w:val="002661C9"/>
    <w:rsid w:val="00266C77"/>
    <w:rsid w:val="0026727E"/>
    <w:rsid w:val="0027035A"/>
    <w:rsid w:val="00271AF7"/>
    <w:rsid w:val="002722AA"/>
    <w:rsid w:val="00272875"/>
    <w:rsid w:val="00273DC7"/>
    <w:rsid w:val="00274D4D"/>
    <w:rsid w:val="0027544F"/>
    <w:rsid w:val="00275FD3"/>
    <w:rsid w:val="002762C1"/>
    <w:rsid w:val="00276C06"/>
    <w:rsid w:val="002807D5"/>
    <w:rsid w:val="00280BD9"/>
    <w:rsid w:val="002815F0"/>
    <w:rsid w:val="00281B4B"/>
    <w:rsid w:val="00281D9F"/>
    <w:rsid w:val="00281FF7"/>
    <w:rsid w:val="00282B18"/>
    <w:rsid w:val="00285207"/>
    <w:rsid w:val="00286851"/>
    <w:rsid w:val="002873AE"/>
    <w:rsid w:val="00287F24"/>
    <w:rsid w:val="00290CB6"/>
    <w:rsid w:val="00291BC2"/>
    <w:rsid w:val="00292F57"/>
    <w:rsid w:val="002930EC"/>
    <w:rsid w:val="00293209"/>
    <w:rsid w:val="00293A55"/>
    <w:rsid w:val="002943EF"/>
    <w:rsid w:val="00294903"/>
    <w:rsid w:val="002952CC"/>
    <w:rsid w:val="00295438"/>
    <w:rsid w:val="00295B1E"/>
    <w:rsid w:val="00296166"/>
    <w:rsid w:val="00296D53"/>
    <w:rsid w:val="00297112"/>
    <w:rsid w:val="002973A1"/>
    <w:rsid w:val="00297D17"/>
    <w:rsid w:val="002A067E"/>
    <w:rsid w:val="002A19B4"/>
    <w:rsid w:val="002A23F5"/>
    <w:rsid w:val="002A2520"/>
    <w:rsid w:val="002A28A3"/>
    <w:rsid w:val="002A2E15"/>
    <w:rsid w:val="002A419B"/>
    <w:rsid w:val="002A4920"/>
    <w:rsid w:val="002A4A39"/>
    <w:rsid w:val="002A5077"/>
    <w:rsid w:val="002A5A2E"/>
    <w:rsid w:val="002A67D8"/>
    <w:rsid w:val="002A70AC"/>
    <w:rsid w:val="002A783A"/>
    <w:rsid w:val="002B015F"/>
    <w:rsid w:val="002B066F"/>
    <w:rsid w:val="002B2D57"/>
    <w:rsid w:val="002B40F8"/>
    <w:rsid w:val="002B4BCC"/>
    <w:rsid w:val="002B4CA4"/>
    <w:rsid w:val="002B4DC9"/>
    <w:rsid w:val="002B502F"/>
    <w:rsid w:val="002B5EF8"/>
    <w:rsid w:val="002B634A"/>
    <w:rsid w:val="002B67E2"/>
    <w:rsid w:val="002B73B8"/>
    <w:rsid w:val="002C1670"/>
    <w:rsid w:val="002C1EFF"/>
    <w:rsid w:val="002C46B7"/>
    <w:rsid w:val="002C57DE"/>
    <w:rsid w:val="002C5CCD"/>
    <w:rsid w:val="002C6063"/>
    <w:rsid w:val="002C6148"/>
    <w:rsid w:val="002C729A"/>
    <w:rsid w:val="002D08C1"/>
    <w:rsid w:val="002D0B6D"/>
    <w:rsid w:val="002D18AC"/>
    <w:rsid w:val="002D3717"/>
    <w:rsid w:val="002D3FAD"/>
    <w:rsid w:val="002D4A09"/>
    <w:rsid w:val="002D4B4E"/>
    <w:rsid w:val="002D4C27"/>
    <w:rsid w:val="002D4CF2"/>
    <w:rsid w:val="002D5089"/>
    <w:rsid w:val="002D542C"/>
    <w:rsid w:val="002D5C39"/>
    <w:rsid w:val="002D7788"/>
    <w:rsid w:val="002D7D49"/>
    <w:rsid w:val="002E031D"/>
    <w:rsid w:val="002E119E"/>
    <w:rsid w:val="002E1AD0"/>
    <w:rsid w:val="002E282B"/>
    <w:rsid w:val="002E306F"/>
    <w:rsid w:val="002E44DD"/>
    <w:rsid w:val="002E57DE"/>
    <w:rsid w:val="002E666D"/>
    <w:rsid w:val="002E685A"/>
    <w:rsid w:val="002E6919"/>
    <w:rsid w:val="002E6B64"/>
    <w:rsid w:val="002E6D0C"/>
    <w:rsid w:val="002E783E"/>
    <w:rsid w:val="002F0129"/>
    <w:rsid w:val="002F118F"/>
    <w:rsid w:val="002F153B"/>
    <w:rsid w:val="002F16A7"/>
    <w:rsid w:val="002F1C9D"/>
    <w:rsid w:val="002F37EE"/>
    <w:rsid w:val="002F3BF2"/>
    <w:rsid w:val="002F48A6"/>
    <w:rsid w:val="002F4D4E"/>
    <w:rsid w:val="002F4ECA"/>
    <w:rsid w:val="002F5102"/>
    <w:rsid w:val="002F54D2"/>
    <w:rsid w:val="002F57A8"/>
    <w:rsid w:val="002F6A77"/>
    <w:rsid w:val="002F72C0"/>
    <w:rsid w:val="002F7B8F"/>
    <w:rsid w:val="00300173"/>
    <w:rsid w:val="0030070E"/>
    <w:rsid w:val="00301E20"/>
    <w:rsid w:val="00301FB0"/>
    <w:rsid w:val="00302129"/>
    <w:rsid w:val="0030336D"/>
    <w:rsid w:val="003039D3"/>
    <w:rsid w:val="00304E55"/>
    <w:rsid w:val="003054BB"/>
    <w:rsid w:val="003058BC"/>
    <w:rsid w:val="00306FDF"/>
    <w:rsid w:val="00307203"/>
    <w:rsid w:val="00310C82"/>
    <w:rsid w:val="00311416"/>
    <w:rsid w:val="00311FED"/>
    <w:rsid w:val="003123DC"/>
    <w:rsid w:val="003124E9"/>
    <w:rsid w:val="00313777"/>
    <w:rsid w:val="00313EB7"/>
    <w:rsid w:val="00314194"/>
    <w:rsid w:val="00314A3F"/>
    <w:rsid w:val="00314F67"/>
    <w:rsid w:val="00317BF0"/>
    <w:rsid w:val="003209DB"/>
    <w:rsid w:val="0032178D"/>
    <w:rsid w:val="003217CD"/>
    <w:rsid w:val="003226DD"/>
    <w:rsid w:val="00322C32"/>
    <w:rsid w:val="00323A89"/>
    <w:rsid w:val="00323C6C"/>
    <w:rsid w:val="00324567"/>
    <w:rsid w:val="00324F7D"/>
    <w:rsid w:val="00325AAD"/>
    <w:rsid w:val="00326B7F"/>
    <w:rsid w:val="003275D9"/>
    <w:rsid w:val="00330F52"/>
    <w:rsid w:val="003315B6"/>
    <w:rsid w:val="0033182C"/>
    <w:rsid w:val="00331AE7"/>
    <w:rsid w:val="00332F7E"/>
    <w:rsid w:val="00333F1E"/>
    <w:rsid w:val="0033532D"/>
    <w:rsid w:val="0033616F"/>
    <w:rsid w:val="00336565"/>
    <w:rsid w:val="00336897"/>
    <w:rsid w:val="0033707D"/>
    <w:rsid w:val="003373F2"/>
    <w:rsid w:val="003375DA"/>
    <w:rsid w:val="0034029A"/>
    <w:rsid w:val="00340B8B"/>
    <w:rsid w:val="00341E63"/>
    <w:rsid w:val="00343CCF"/>
    <w:rsid w:val="0034424A"/>
    <w:rsid w:val="003455F5"/>
    <w:rsid w:val="003461B2"/>
    <w:rsid w:val="00346272"/>
    <w:rsid w:val="00346BF6"/>
    <w:rsid w:val="003471C8"/>
    <w:rsid w:val="00347B47"/>
    <w:rsid w:val="00350798"/>
    <w:rsid w:val="00351085"/>
    <w:rsid w:val="00351CA2"/>
    <w:rsid w:val="003521FD"/>
    <w:rsid w:val="00352548"/>
    <w:rsid w:val="00352A90"/>
    <w:rsid w:val="00352DEB"/>
    <w:rsid w:val="0035345F"/>
    <w:rsid w:val="0035540B"/>
    <w:rsid w:val="00357691"/>
    <w:rsid w:val="00361680"/>
    <w:rsid w:val="00362916"/>
    <w:rsid w:val="00363C8B"/>
    <w:rsid w:val="00363CF5"/>
    <w:rsid w:val="0036473A"/>
    <w:rsid w:val="00366172"/>
    <w:rsid w:val="003667FA"/>
    <w:rsid w:val="003671DC"/>
    <w:rsid w:val="00367323"/>
    <w:rsid w:val="0036794A"/>
    <w:rsid w:val="00370B91"/>
    <w:rsid w:val="00371014"/>
    <w:rsid w:val="00372960"/>
    <w:rsid w:val="003741BE"/>
    <w:rsid w:val="0037489E"/>
    <w:rsid w:val="00374E7C"/>
    <w:rsid w:val="00375A8C"/>
    <w:rsid w:val="003770E6"/>
    <w:rsid w:val="00377A28"/>
    <w:rsid w:val="00377D21"/>
    <w:rsid w:val="00380D30"/>
    <w:rsid w:val="00380E65"/>
    <w:rsid w:val="00381052"/>
    <w:rsid w:val="0038117A"/>
    <w:rsid w:val="003816FE"/>
    <w:rsid w:val="00381A29"/>
    <w:rsid w:val="003826A4"/>
    <w:rsid w:val="0038304F"/>
    <w:rsid w:val="00384B1B"/>
    <w:rsid w:val="003859AD"/>
    <w:rsid w:val="00385C3F"/>
    <w:rsid w:val="00386776"/>
    <w:rsid w:val="00386BC7"/>
    <w:rsid w:val="00386DBA"/>
    <w:rsid w:val="003875AF"/>
    <w:rsid w:val="00387E9D"/>
    <w:rsid w:val="00390B44"/>
    <w:rsid w:val="0039257A"/>
    <w:rsid w:val="00392A31"/>
    <w:rsid w:val="00392DBE"/>
    <w:rsid w:val="00393DE9"/>
    <w:rsid w:val="003970F8"/>
    <w:rsid w:val="00397A99"/>
    <w:rsid w:val="00397F98"/>
    <w:rsid w:val="003A0527"/>
    <w:rsid w:val="003A0715"/>
    <w:rsid w:val="003A0980"/>
    <w:rsid w:val="003A0B11"/>
    <w:rsid w:val="003A21E8"/>
    <w:rsid w:val="003A28F3"/>
    <w:rsid w:val="003A2F59"/>
    <w:rsid w:val="003A6E5C"/>
    <w:rsid w:val="003A796F"/>
    <w:rsid w:val="003B0040"/>
    <w:rsid w:val="003B1D19"/>
    <w:rsid w:val="003B2B18"/>
    <w:rsid w:val="003B3278"/>
    <w:rsid w:val="003B332E"/>
    <w:rsid w:val="003B3ACD"/>
    <w:rsid w:val="003B3E21"/>
    <w:rsid w:val="003B4EF4"/>
    <w:rsid w:val="003B59A6"/>
    <w:rsid w:val="003C0C6F"/>
    <w:rsid w:val="003C0C89"/>
    <w:rsid w:val="003C197F"/>
    <w:rsid w:val="003C2AD5"/>
    <w:rsid w:val="003C301B"/>
    <w:rsid w:val="003C3690"/>
    <w:rsid w:val="003C3AF7"/>
    <w:rsid w:val="003C4BA3"/>
    <w:rsid w:val="003C5F22"/>
    <w:rsid w:val="003C608F"/>
    <w:rsid w:val="003C614E"/>
    <w:rsid w:val="003C7943"/>
    <w:rsid w:val="003D2A95"/>
    <w:rsid w:val="003D485F"/>
    <w:rsid w:val="003D65F2"/>
    <w:rsid w:val="003D6EB6"/>
    <w:rsid w:val="003E008F"/>
    <w:rsid w:val="003E1184"/>
    <w:rsid w:val="003E1A8E"/>
    <w:rsid w:val="003E2174"/>
    <w:rsid w:val="003E2499"/>
    <w:rsid w:val="003E24EC"/>
    <w:rsid w:val="003E423A"/>
    <w:rsid w:val="003E4B85"/>
    <w:rsid w:val="003E5C20"/>
    <w:rsid w:val="003E6D11"/>
    <w:rsid w:val="003E6EB8"/>
    <w:rsid w:val="003E7365"/>
    <w:rsid w:val="003E7633"/>
    <w:rsid w:val="003F020E"/>
    <w:rsid w:val="003F1336"/>
    <w:rsid w:val="003F21DC"/>
    <w:rsid w:val="003F2512"/>
    <w:rsid w:val="003F35FC"/>
    <w:rsid w:val="003F5A11"/>
    <w:rsid w:val="003F633F"/>
    <w:rsid w:val="003F6348"/>
    <w:rsid w:val="003F6C70"/>
    <w:rsid w:val="003F71EA"/>
    <w:rsid w:val="003F79C2"/>
    <w:rsid w:val="003F79D4"/>
    <w:rsid w:val="00401B79"/>
    <w:rsid w:val="00402ECD"/>
    <w:rsid w:val="004038E7"/>
    <w:rsid w:val="00403E26"/>
    <w:rsid w:val="0040410A"/>
    <w:rsid w:val="0040496C"/>
    <w:rsid w:val="00404DE0"/>
    <w:rsid w:val="00405ED0"/>
    <w:rsid w:val="00406E8A"/>
    <w:rsid w:val="004079B1"/>
    <w:rsid w:val="00410FE3"/>
    <w:rsid w:val="004116A2"/>
    <w:rsid w:val="004134E0"/>
    <w:rsid w:val="00413C9C"/>
    <w:rsid w:val="00415D3C"/>
    <w:rsid w:val="004164F3"/>
    <w:rsid w:val="0041720E"/>
    <w:rsid w:val="0041738E"/>
    <w:rsid w:val="00417B21"/>
    <w:rsid w:val="00417B96"/>
    <w:rsid w:val="00417CBA"/>
    <w:rsid w:val="0042037E"/>
    <w:rsid w:val="004205A5"/>
    <w:rsid w:val="004226C0"/>
    <w:rsid w:val="00422AC4"/>
    <w:rsid w:val="00422CC5"/>
    <w:rsid w:val="0042334F"/>
    <w:rsid w:val="00423620"/>
    <w:rsid w:val="004256BD"/>
    <w:rsid w:val="00425F6B"/>
    <w:rsid w:val="00426788"/>
    <w:rsid w:val="004301D3"/>
    <w:rsid w:val="0043241A"/>
    <w:rsid w:val="00432585"/>
    <w:rsid w:val="00433BB3"/>
    <w:rsid w:val="004355AB"/>
    <w:rsid w:val="0043564C"/>
    <w:rsid w:val="004362FD"/>
    <w:rsid w:val="004366C9"/>
    <w:rsid w:val="004377BF"/>
    <w:rsid w:val="00437BA3"/>
    <w:rsid w:val="0044060D"/>
    <w:rsid w:val="0044076F"/>
    <w:rsid w:val="00440988"/>
    <w:rsid w:val="00440FAB"/>
    <w:rsid w:val="00441154"/>
    <w:rsid w:val="00441E64"/>
    <w:rsid w:val="00443109"/>
    <w:rsid w:val="004435DD"/>
    <w:rsid w:val="004435F5"/>
    <w:rsid w:val="00443AB4"/>
    <w:rsid w:val="004446BD"/>
    <w:rsid w:val="0044531D"/>
    <w:rsid w:val="0044588F"/>
    <w:rsid w:val="00446246"/>
    <w:rsid w:val="00450029"/>
    <w:rsid w:val="004505A4"/>
    <w:rsid w:val="00452234"/>
    <w:rsid w:val="00453729"/>
    <w:rsid w:val="004544B4"/>
    <w:rsid w:val="00455869"/>
    <w:rsid w:val="00455E5A"/>
    <w:rsid w:val="004560E5"/>
    <w:rsid w:val="00456BBA"/>
    <w:rsid w:val="00457AD2"/>
    <w:rsid w:val="00461B70"/>
    <w:rsid w:val="0046277A"/>
    <w:rsid w:val="00463AFC"/>
    <w:rsid w:val="0046405D"/>
    <w:rsid w:val="0046587C"/>
    <w:rsid w:val="0046619A"/>
    <w:rsid w:val="00466213"/>
    <w:rsid w:val="00467CA0"/>
    <w:rsid w:val="004708FC"/>
    <w:rsid w:val="004717D9"/>
    <w:rsid w:val="00471808"/>
    <w:rsid w:val="00474651"/>
    <w:rsid w:val="00477051"/>
    <w:rsid w:val="004777A3"/>
    <w:rsid w:val="004803B3"/>
    <w:rsid w:val="00480912"/>
    <w:rsid w:val="00481A1F"/>
    <w:rsid w:val="00481F39"/>
    <w:rsid w:val="0048226D"/>
    <w:rsid w:val="00482336"/>
    <w:rsid w:val="00483ACE"/>
    <w:rsid w:val="00484657"/>
    <w:rsid w:val="004847DD"/>
    <w:rsid w:val="0048554B"/>
    <w:rsid w:val="00491E33"/>
    <w:rsid w:val="004927E5"/>
    <w:rsid w:val="004929D0"/>
    <w:rsid w:val="004932C7"/>
    <w:rsid w:val="004937A6"/>
    <w:rsid w:val="00495B80"/>
    <w:rsid w:val="00495D89"/>
    <w:rsid w:val="00496AEE"/>
    <w:rsid w:val="00496F45"/>
    <w:rsid w:val="00497351"/>
    <w:rsid w:val="004A0BA0"/>
    <w:rsid w:val="004A10DD"/>
    <w:rsid w:val="004A1820"/>
    <w:rsid w:val="004A4FEE"/>
    <w:rsid w:val="004A63BF"/>
    <w:rsid w:val="004A69AA"/>
    <w:rsid w:val="004A6E93"/>
    <w:rsid w:val="004A7E94"/>
    <w:rsid w:val="004B0511"/>
    <w:rsid w:val="004B163B"/>
    <w:rsid w:val="004B16E9"/>
    <w:rsid w:val="004B3E14"/>
    <w:rsid w:val="004B581B"/>
    <w:rsid w:val="004B6030"/>
    <w:rsid w:val="004B763A"/>
    <w:rsid w:val="004B79CE"/>
    <w:rsid w:val="004C190E"/>
    <w:rsid w:val="004C2193"/>
    <w:rsid w:val="004C3434"/>
    <w:rsid w:val="004C46DE"/>
    <w:rsid w:val="004C4CE9"/>
    <w:rsid w:val="004C4E5D"/>
    <w:rsid w:val="004C5BF0"/>
    <w:rsid w:val="004C5F22"/>
    <w:rsid w:val="004C675E"/>
    <w:rsid w:val="004C7B7C"/>
    <w:rsid w:val="004D3E2D"/>
    <w:rsid w:val="004D48CF"/>
    <w:rsid w:val="004D5E81"/>
    <w:rsid w:val="004D6995"/>
    <w:rsid w:val="004D6F71"/>
    <w:rsid w:val="004D7819"/>
    <w:rsid w:val="004D79E7"/>
    <w:rsid w:val="004D7D07"/>
    <w:rsid w:val="004E0D98"/>
    <w:rsid w:val="004E0EAE"/>
    <w:rsid w:val="004E1B44"/>
    <w:rsid w:val="004E2922"/>
    <w:rsid w:val="004E30C5"/>
    <w:rsid w:val="004E30E9"/>
    <w:rsid w:val="004E3354"/>
    <w:rsid w:val="004E33D9"/>
    <w:rsid w:val="004E3DCA"/>
    <w:rsid w:val="004E4174"/>
    <w:rsid w:val="004E4F50"/>
    <w:rsid w:val="004E5F3E"/>
    <w:rsid w:val="004E698B"/>
    <w:rsid w:val="004F083A"/>
    <w:rsid w:val="004F0FDE"/>
    <w:rsid w:val="004F1866"/>
    <w:rsid w:val="004F1C77"/>
    <w:rsid w:val="004F3CC6"/>
    <w:rsid w:val="004F4088"/>
    <w:rsid w:val="004F5717"/>
    <w:rsid w:val="004F583C"/>
    <w:rsid w:val="004F6D4B"/>
    <w:rsid w:val="005004E5"/>
    <w:rsid w:val="00500EF6"/>
    <w:rsid w:val="00501037"/>
    <w:rsid w:val="005016D8"/>
    <w:rsid w:val="00502C28"/>
    <w:rsid w:val="00502DB5"/>
    <w:rsid w:val="00503349"/>
    <w:rsid w:val="00503C81"/>
    <w:rsid w:val="00503DBE"/>
    <w:rsid w:val="00504DEE"/>
    <w:rsid w:val="00505229"/>
    <w:rsid w:val="00506349"/>
    <w:rsid w:val="00507821"/>
    <w:rsid w:val="00507B8E"/>
    <w:rsid w:val="00507EBA"/>
    <w:rsid w:val="00510522"/>
    <w:rsid w:val="00511177"/>
    <w:rsid w:val="0051280C"/>
    <w:rsid w:val="005134F8"/>
    <w:rsid w:val="00514486"/>
    <w:rsid w:val="00515539"/>
    <w:rsid w:val="0051700E"/>
    <w:rsid w:val="005170B6"/>
    <w:rsid w:val="005179CA"/>
    <w:rsid w:val="00517E9E"/>
    <w:rsid w:val="0052123E"/>
    <w:rsid w:val="005213B6"/>
    <w:rsid w:val="00521474"/>
    <w:rsid w:val="00521FB7"/>
    <w:rsid w:val="0052389A"/>
    <w:rsid w:val="0052577D"/>
    <w:rsid w:val="00526815"/>
    <w:rsid w:val="00526959"/>
    <w:rsid w:val="00526CA8"/>
    <w:rsid w:val="0052724E"/>
    <w:rsid w:val="0052732B"/>
    <w:rsid w:val="0052776E"/>
    <w:rsid w:val="005307AB"/>
    <w:rsid w:val="00530FCD"/>
    <w:rsid w:val="0053230F"/>
    <w:rsid w:val="00532C7F"/>
    <w:rsid w:val="00534741"/>
    <w:rsid w:val="00534D17"/>
    <w:rsid w:val="00535431"/>
    <w:rsid w:val="00535701"/>
    <w:rsid w:val="00535887"/>
    <w:rsid w:val="00535EFF"/>
    <w:rsid w:val="00540305"/>
    <w:rsid w:val="0054223A"/>
    <w:rsid w:val="00545279"/>
    <w:rsid w:val="005454F2"/>
    <w:rsid w:val="00545715"/>
    <w:rsid w:val="0054600A"/>
    <w:rsid w:val="00546264"/>
    <w:rsid w:val="00547188"/>
    <w:rsid w:val="005471FA"/>
    <w:rsid w:val="0054745F"/>
    <w:rsid w:val="00551A63"/>
    <w:rsid w:val="00552130"/>
    <w:rsid w:val="0055245F"/>
    <w:rsid w:val="005528CF"/>
    <w:rsid w:val="00552AA7"/>
    <w:rsid w:val="00552CE3"/>
    <w:rsid w:val="0055422D"/>
    <w:rsid w:val="00554684"/>
    <w:rsid w:val="005557B8"/>
    <w:rsid w:val="00555EC5"/>
    <w:rsid w:val="0055621E"/>
    <w:rsid w:val="00557104"/>
    <w:rsid w:val="0055722B"/>
    <w:rsid w:val="00557510"/>
    <w:rsid w:val="00557CAA"/>
    <w:rsid w:val="00557CD7"/>
    <w:rsid w:val="00560220"/>
    <w:rsid w:val="0056082C"/>
    <w:rsid w:val="0056269B"/>
    <w:rsid w:val="005630D7"/>
    <w:rsid w:val="00563612"/>
    <w:rsid w:val="005639C6"/>
    <w:rsid w:val="00564108"/>
    <w:rsid w:val="00564AAA"/>
    <w:rsid w:val="005673AF"/>
    <w:rsid w:val="00567CCC"/>
    <w:rsid w:val="00570838"/>
    <w:rsid w:val="00571560"/>
    <w:rsid w:val="005718CE"/>
    <w:rsid w:val="00571F51"/>
    <w:rsid w:val="0057210B"/>
    <w:rsid w:val="005721DC"/>
    <w:rsid w:val="0057253F"/>
    <w:rsid w:val="0057295C"/>
    <w:rsid w:val="005733AC"/>
    <w:rsid w:val="00573779"/>
    <w:rsid w:val="00573BFB"/>
    <w:rsid w:val="00573FE7"/>
    <w:rsid w:val="005741F7"/>
    <w:rsid w:val="005758AA"/>
    <w:rsid w:val="00580D69"/>
    <w:rsid w:val="00581DD5"/>
    <w:rsid w:val="0058272F"/>
    <w:rsid w:val="005831A5"/>
    <w:rsid w:val="0058337E"/>
    <w:rsid w:val="00583F73"/>
    <w:rsid w:val="005860F3"/>
    <w:rsid w:val="00586FC5"/>
    <w:rsid w:val="00587681"/>
    <w:rsid w:val="00587721"/>
    <w:rsid w:val="005910A0"/>
    <w:rsid w:val="0059186F"/>
    <w:rsid w:val="00592656"/>
    <w:rsid w:val="00592677"/>
    <w:rsid w:val="00592A1E"/>
    <w:rsid w:val="00593BCF"/>
    <w:rsid w:val="00594ED7"/>
    <w:rsid w:val="005954AD"/>
    <w:rsid w:val="005971EA"/>
    <w:rsid w:val="005A0C91"/>
    <w:rsid w:val="005A0F7C"/>
    <w:rsid w:val="005A1F91"/>
    <w:rsid w:val="005A20CC"/>
    <w:rsid w:val="005A229B"/>
    <w:rsid w:val="005A5885"/>
    <w:rsid w:val="005A5ABB"/>
    <w:rsid w:val="005A5CC8"/>
    <w:rsid w:val="005A7DCE"/>
    <w:rsid w:val="005B0E7D"/>
    <w:rsid w:val="005B262B"/>
    <w:rsid w:val="005B296D"/>
    <w:rsid w:val="005B2BFA"/>
    <w:rsid w:val="005B4D61"/>
    <w:rsid w:val="005B50B0"/>
    <w:rsid w:val="005B5554"/>
    <w:rsid w:val="005B57A5"/>
    <w:rsid w:val="005B597A"/>
    <w:rsid w:val="005B62D6"/>
    <w:rsid w:val="005B7F26"/>
    <w:rsid w:val="005C05C0"/>
    <w:rsid w:val="005C071C"/>
    <w:rsid w:val="005C0FB6"/>
    <w:rsid w:val="005C1344"/>
    <w:rsid w:val="005C2285"/>
    <w:rsid w:val="005C22A1"/>
    <w:rsid w:val="005C3B78"/>
    <w:rsid w:val="005C4CAA"/>
    <w:rsid w:val="005C6259"/>
    <w:rsid w:val="005C73E2"/>
    <w:rsid w:val="005D0AEA"/>
    <w:rsid w:val="005D0BF7"/>
    <w:rsid w:val="005D17DF"/>
    <w:rsid w:val="005D1C2D"/>
    <w:rsid w:val="005D282C"/>
    <w:rsid w:val="005D4939"/>
    <w:rsid w:val="005D5E4A"/>
    <w:rsid w:val="005D68C7"/>
    <w:rsid w:val="005D6DA5"/>
    <w:rsid w:val="005D785A"/>
    <w:rsid w:val="005D798E"/>
    <w:rsid w:val="005D7D37"/>
    <w:rsid w:val="005E0128"/>
    <w:rsid w:val="005E022F"/>
    <w:rsid w:val="005E0D68"/>
    <w:rsid w:val="005E1BC4"/>
    <w:rsid w:val="005E4425"/>
    <w:rsid w:val="005E57FA"/>
    <w:rsid w:val="005E5D65"/>
    <w:rsid w:val="005E6629"/>
    <w:rsid w:val="005E685B"/>
    <w:rsid w:val="005F1796"/>
    <w:rsid w:val="005F1B53"/>
    <w:rsid w:val="005F2CA7"/>
    <w:rsid w:val="005F3023"/>
    <w:rsid w:val="005F3CC0"/>
    <w:rsid w:val="005F3F98"/>
    <w:rsid w:val="005F4798"/>
    <w:rsid w:val="005F4997"/>
    <w:rsid w:val="005F4BDC"/>
    <w:rsid w:val="005F5041"/>
    <w:rsid w:val="005F65DC"/>
    <w:rsid w:val="00600B08"/>
    <w:rsid w:val="00602D84"/>
    <w:rsid w:val="00603E0A"/>
    <w:rsid w:val="00604435"/>
    <w:rsid w:val="0060521D"/>
    <w:rsid w:val="006059D5"/>
    <w:rsid w:val="006065C2"/>
    <w:rsid w:val="00606AD7"/>
    <w:rsid w:val="0060719E"/>
    <w:rsid w:val="006074B4"/>
    <w:rsid w:val="006076B0"/>
    <w:rsid w:val="006103A7"/>
    <w:rsid w:val="0061202D"/>
    <w:rsid w:val="0061276A"/>
    <w:rsid w:val="00612F05"/>
    <w:rsid w:val="006130A5"/>
    <w:rsid w:val="00614041"/>
    <w:rsid w:val="00614467"/>
    <w:rsid w:val="00614475"/>
    <w:rsid w:val="0061448F"/>
    <w:rsid w:val="006144EF"/>
    <w:rsid w:val="00614873"/>
    <w:rsid w:val="006148D1"/>
    <w:rsid w:val="00615803"/>
    <w:rsid w:val="00616B98"/>
    <w:rsid w:val="00617DAA"/>
    <w:rsid w:val="006202EB"/>
    <w:rsid w:val="00620528"/>
    <w:rsid w:val="0062086E"/>
    <w:rsid w:val="00620B45"/>
    <w:rsid w:val="00622836"/>
    <w:rsid w:val="006251DD"/>
    <w:rsid w:val="0062597C"/>
    <w:rsid w:val="006265FA"/>
    <w:rsid w:val="006303FC"/>
    <w:rsid w:val="00630CC6"/>
    <w:rsid w:val="0063178D"/>
    <w:rsid w:val="00631821"/>
    <w:rsid w:val="00632A76"/>
    <w:rsid w:val="00633D77"/>
    <w:rsid w:val="00633EF7"/>
    <w:rsid w:val="00635953"/>
    <w:rsid w:val="00635DEA"/>
    <w:rsid w:val="006415BE"/>
    <w:rsid w:val="00641904"/>
    <w:rsid w:val="00641EF9"/>
    <w:rsid w:val="00642713"/>
    <w:rsid w:val="006428F5"/>
    <w:rsid w:val="00642992"/>
    <w:rsid w:val="00643C9D"/>
    <w:rsid w:val="00643CA0"/>
    <w:rsid w:val="00644099"/>
    <w:rsid w:val="006450B2"/>
    <w:rsid w:val="00645252"/>
    <w:rsid w:val="00645F9A"/>
    <w:rsid w:val="006471A2"/>
    <w:rsid w:val="006478D9"/>
    <w:rsid w:val="006500E5"/>
    <w:rsid w:val="00650130"/>
    <w:rsid w:val="00650E32"/>
    <w:rsid w:val="00652844"/>
    <w:rsid w:val="00653CB4"/>
    <w:rsid w:val="00654605"/>
    <w:rsid w:val="0065511D"/>
    <w:rsid w:val="0065632A"/>
    <w:rsid w:val="00657EF6"/>
    <w:rsid w:val="00660826"/>
    <w:rsid w:val="00660FCF"/>
    <w:rsid w:val="00663EEF"/>
    <w:rsid w:val="00664B05"/>
    <w:rsid w:val="00666CEB"/>
    <w:rsid w:val="006703B1"/>
    <w:rsid w:val="0067201E"/>
    <w:rsid w:val="00672313"/>
    <w:rsid w:val="006729E2"/>
    <w:rsid w:val="00672EC2"/>
    <w:rsid w:val="0067322F"/>
    <w:rsid w:val="00674182"/>
    <w:rsid w:val="0067632D"/>
    <w:rsid w:val="006772DC"/>
    <w:rsid w:val="00677DD3"/>
    <w:rsid w:val="00680980"/>
    <w:rsid w:val="00681498"/>
    <w:rsid w:val="0068157C"/>
    <w:rsid w:val="006838A9"/>
    <w:rsid w:val="00683A8F"/>
    <w:rsid w:val="00684B50"/>
    <w:rsid w:val="00684C90"/>
    <w:rsid w:val="00684CDD"/>
    <w:rsid w:val="00684F0C"/>
    <w:rsid w:val="00685B5D"/>
    <w:rsid w:val="006864D0"/>
    <w:rsid w:val="006864DF"/>
    <w:rsid w:val="00686F8B"/>
    <w:rsid w:val="0068702F"/>
    <w:rsid w:val="006875F2"/>
    <w:rsid w:val="006908E4"/>
    <w:rsid w:val="00690CD7"/>
    <w:rsid w:val="006913B5"/>
    <w:rsid w:val="00691E0C"/>
    <w:rsid w:val="00692618"/>
    <w:rsid w:val="006943AA"/>
    <w:rsid w:val="00696A31"/>
    <w:rsid w:val="006976F9"/>
    <w:rsid w:val="006A0573"/>
    <w:rsid w:val="006A0E65"/>
    <w:rsid w:val="006A28FA"/>
    <w:rsid w:val="006A2DBB"/>
    <w:rsid w:val="006A3A88"/>
    <w:rsid w:val="006A4267"/>
    <w:rsid w:val="006A459A"/>
    <w:rsid w:val="006A68DC"/>
    <w:rsid w:val="006B0281"/>
    <w:rsid w:val="006B0422"/>
    <w:rsid w:val="006B047A"/>
    <w:rsid w:val="006B0A05"/>
    <w:rsid w:val="006B122F"/>
    <w:rsid w:val="006B3929"/>
    <w:rsid w:val="006B3A31"/>
    <w:rsid w:val="006B497A"/>
    <w:rsid w:val="006B56AF"/>
    <w:rsid w:val="006B596A"/>
    <w:rsid w:val="006B658A"/>
    <w:rsid w:val="006B6AB2"/>
    <w:rsid w:val="006B6C71"/>
    <w:rsid w:val="006B6CF3"/>
    <w:rsid w:val="006B74BE"/>
    <w:rsid w:val="006C1615"/>
    <w:rsid w:val="006C341C"/>
    <w:rsid w:val="006C344F"/>
    <w:rsid w:val="006C3B92"/>
    <w:rsid w:val="006C3E1F"/>
    <w:rsid w:val="006C46FA"/>
    <w:rsid w:val="006C564F"/>
    <w:rsid w:val="006C5652"/>
    <w:rsid w:val="006C6628"/>
    <w:rsid w:val="006C7166"/>
    <w:rsid w:val="006C7B68"/>
    <w:rsid w:val="006C7BF0"/>
    <w:rsid w:val="006D1167"/>
    <w:rsid w:val="006D17A7"/>
    <w:rsid w:val="006D259E"/>
    <w:rsid w:val="006D27C0"/>
    <w:rsid w:val="006D2D33"/>
    <w:rsid w:val="006D3166"/>
    <w:rsid w:val="006D35A1"/>
    <w:rsid w:val="006D35AD"/>
    <w:rsid w:val="006D57C8"/>
    <w:rsid w:val="006D7231"/>
    <w:rsid w:val="006D7EF4"/>
    <w:rsid w:val="006E0213"/>
    <w:rsid w:val="006E1733"/>
    <w:rsid w:val="006E1BDE"/>
    <w:rsid w:val="006E3911"/>
    <w:rsid w:val="006E48F7"/>
    <w:rsid w:val="006E54A4"/>
    <w:rsid w:val="006E64BA"/>
    <w:rsid w:val="006E6A53"/>
    <w:rsid w:val="006E73FC"/>
    <w:rsid w:val="006E774C"/>
    <w:rsid w:val="006E78B7"/>
    <w:rsid w:val="006E7C27"/>
    <w:rsid w:val="006F022C"/>
    <w:rsid w:val="006F0AFA"/>
    <w:rsid w:val="006F0DA2"/>
    <w:rsid w:val="006F20A7"/>
    <w:rsid w:val="006F25D6"/>
    <w:rsid w:val="006F2A82"/>
    <w:rsid w:val="006F3528"/>
    <w:rsid w:val="006F388A"/>
    <w:rsid w:val="006F516F"/>
    <w:rsid w:val="006F59E0"/>
    <w:rsid w:val="006F722A"/>
    <w:rsid w:val="006F7A04"/>
    <w:rsid w:val="00700106"/>
    <w:rsid w:val="00700D4B"/>
    <w:rsid w:val="00700D90"/>
    <w:rsid w:val="00701FC4"/>
    <w:rsid w:val="0070610E"/>
    <w:rsid w:val="007072EE"/>
    <w:rsid w:val="0071075A"/>
    <w:rsid w:val="0071169B"/>
    <w:rsid w:val="0071173E"/>
    <w:rsid w:val="0071217A"/>
    <w:rsid w:val="00712441"/>
    <w:rsid w:val="007132A5"/>
    <w:rsid w:val="00713C27"/>
    <w:rsid w:val="00713DE8"/>
    <w:rsid w:val="007156C3"/>
    <w:rsid w:val="00716A49"/>
    <w:rsid w:val="00717169"/>
    <w:rsid w:val="00717E2A"/>
    <w:rsid w:val="0072029B"/>
    <w:rsid w:val="00720D10"/>
    <w:rsid w:val="007216FA"/>
    <w:rsid w:val="0072189C"/>
    <w:rsid w:val="00721B3D"/>
    <w:rsid w:val="007228EE"/>
    <w:rsid w:val="00722BC0"/>
    <w:rsid w:val="007230AF"/>
    <w:rsid w:val="007231BF"/>
    <w:rsid w:val="007243F8"/>
    <w:rsid w:val="00725139"/>
    <w:rsid w:val="007268B8"/>
    <w:rsid w:val="00730228"/>
    <w:rsid w:val="00731097"/>
    <w:rsid w:val="007314F7"/>
    <w:rsid w:val="0073310E"/>
    <w:rsid w:val="00733DAF"/>
    <w:rsid w:val="00734226"/>
    <w:rsid w:val="00734476"/>
    <w:rsid w:val="007350A3"/>
    <w:rsid w:val="0073510F"/>
    <w:rsid w:val="00737138"/>
    <w:rsid w:val="007373E9"/>
    <w:rsid w:val="00737F55"/>
    <w:rsid w:val="00741062"/>
    <w:rsid w:val="00741422"/>
    <w:rsid w:val="00741719"/>
    <w:rsid w:val="007420DA"/>
    <w:rsid w:val="00742B46"/>
    <w:rsid w:val="00742FA5"/>
    <w:rsid w:val="0074308B"/>
    <w:rsid w:val="00743B65"/>
    <w:rsid w:val="007445E8"/>
    <w:rsid w:val="00745205"/>
    <w:rsid w:val="007456A1"/>
    <w:rsid w:val="007458DD"/>
    <w:rsid w:val="007460D7"/>
    <w:rsid w:val="0074635C"/>
    <w:rsid w:val="007465F7"/>
    <w:rsid w:val="00746C8D"/>
    <w:rsid w:val="00746EE3"/>
    <w:rsid w:val="0074719C"/>
    <w:rsid w:val="00747F55"/>
    <w:rsid w:val="00750364"/>
    <w:rsid w:val="0075171A"/>
    <w:rsid w:val="007520F2"/>
    <w:rsid w:val="00752646"/>
    <w:rsid w:val="00752AA8"/>
    <w:rsid w:val="00752E24"/>
    <w:rsid w:val="007530E3"/>
    <w:rsid w:val="0075371F"/>
    <w:rsid w:val="00753F90"/>
    <w:rsid w:val="007544CA"/>
    <w:rsid w:val="00755315"/>
    <w:rsid w:val="00755980"/>
    <w:rsid w:val="00756D3E"/>
    <w:rsid w:val="00756E8E"/>
    <w:rsid w:val="00757604"/>
    <w:rsid w:val="007614AC"/>
    <w:rsid w:val="00761A8A"/>
    <w:rsid w:val="00761F90"/>
    <w:rsid w:val="0076315B"/>
    <w:rsid w:val="00764FE4"/>
    <w:rsid w:val="00765383"/>
    <w:rsid w:val="0076542E"/>
    <w:rsid w:val="00770479"/>
    <w:rsid w:val="00770826"/>
    <w:rsid w:val="00772463"/>
    <w:rsid w:val="0077271E"/>
    <w:rsid w:val="00772868"/>
    <w:rsid w:val="00773E56"/>
    <w:rsid w:val="0077529C"/>
    <w:rsid w:val="00775C5E"/>
    <w:rsid w:val="00777199"/>
    <w:rsid w:val="007771C8"/>
    <w:rsid w:val="00780AF4"/>
    <w:rsid w:val="007819F4"/>
    <w:rsid w:val="007826B0"/>
    <w:rsid w:val="00782A9E"/>
    <w:rsid w:val="00782C83"/>
    <w:rsid w:val="00783504"/>
    <w:rsid w:val="007837DD"/>
    <w:rsid w:val="007860D9"/>
    <w:rsid w:val="007863EE"/>
    <w:rsid w:val="00786A2A"/>
    <w:rsid w:val="00786C46"/>
    <w:rsid w:val="00786C75"/>
    <w:rsid w:val="00787798"/>
    <w:rsid w:val="00793083"/>
    <w:rsid w:val="007936C6"/>
    <w:rsid w:val="00794393"/>
    <w:rsid w:val="007944EF"/>
    <w:rsid w:val="007945B0"/>
    <w:rsid w:val="00794620"/>
    <w:rsid w:val="00796917"/>
    <w:rsid w:val="007972AE"/>
    <w:rsid w:val="007A1C0C"/>
    <w:rsid w:val="007A1D58"/>
    <w:rsid w:val="007A26DD"/>
    <w:rsid w:val="007A286E"/>
    <w:rsid w:val="007A2CB6"/>
    <w:rsid w:val="007A2FC2"/>
    <w:rsid w:val="007A36D7"/>
    <w:rsid w:val="007A37B7"/>
    <w:rsid w:val="007A4405"/>
    <w:rsid w:val="007A509F"/>
    <w:rsid w:val="007A56C7"/>
    <w:rsid w:val="007A5D63"/>
    <w:rsid w:val="007A7A4F"/>
    <w:rsid w:val="007B01EC"/>
    <w:rsid w:val="007B0585"/>
    <w:rsid w:val="007B0EA5"/>
    <w:rsid w:val="007B19FF"/>
    <w:rsid w:val="007B1A17"/>
    <w:rsid w:val="007B2DE5"/>
    <w:rsid w:val="007B310F"/>
    <w:rsid w:val="007B329B"/>
    <w:rsid w:val="007B33BA"/>
    <w:rsid w:val="007B38E7"/>
    <w:rsid w:val="007B38FF"/>
    <w:rsid w:val="007B4196"/>
    <w:rsid w:val="007B485C"/>
    <w:rsid w:val="007B5169"/>
    <w:rsid w:val="007B5B40"/>
    <w:rsid w:val="007B6193"/>
    <w:rsid w:val="007B68A1"/>
    <w:rsid w:val="007B72F1"/>
    <w:rsid w:val="007B7507"/>
    <w:rsid w:val="007B79E9"/>
    <w:rsid w:val="007B7BF8"/>
    <w:rsid w:val="007C0AF7"/>
    <w:rsid w:val="007C0C01"/>
    <w:rsid w:val="007C1E2D"/>
    <w:rsid w:val="007C29FC"/>
    <w:rsid w:val="007C3D59"/>
    <w:rsid w:val="007C44DB"/>
    <w:rsid w:val="007C665C"/>
    <w:rsid w:val="007C706E"/>
    <w:rsid w:val="007D1DEA"/>
    <w:rsid w:val="007D25CD"/>
    <w:rsid w:val="007D2D19"/>
    <w:rsid w:val="007D36F2"/>
    <w:rsid w:val="007D50F3"/>
    <w:rsid w:val="007D5FCC"/>
    <w:rsid w:val="007D6321"/>
    <w:rsid w:val="007D6393"/>
    <w:rsid w:val="007D707A"/>
    <w:rsid w:val="007D7472"/>
    <w:rsid w:val="007D7549"/>
    <w:rsid w:val="007E184C"/>
    <w:rsid w:val="007E3726"/>
    <w:rsid w:val="007E44F1"/>
    <w:rsid w:val="007E5080"/>
    <w:rsid w:val="007E525F"/>
    <w:rsid w:val="007E62B4"/>
    <w:rsid w:val="007E6585"/>
    <w:rsid w:val="007E66A0"/>
    <w:rsid w:val="007E7506"/>
    <w:rsid w:val="007E7AE3"/>
    <w:rsid w:val="007F0391"/>
    <w:rsid w:val="007F03BA"/>
    <w:rsid w:val="007F0694"/>
    <w:rsid w:val="007F09F8"/>
    <w:rsid w:val="007F0C11"/>
    <w:rsid w:val="007F0F20"/>
    <w:rsid w:val="007F0F2C"/>
    <w:rsid w:val="007F10A3"/>
    <w:rsid w:val="007F23BF"/>
    <w:rsid w:val="007F2659"/>
    <w:rsid w:val="007F2971"/>
    <w:rsid w:val="007F4A25"/>
    <w:rsid w:val="007F4AF8"/>
    <w:rsid w:val="007F58BA"/>
    <w:rsid w:val="00802B60"/>
    <w:rsid w:val="0080365C"/>
    <w:rsid w:val="0080399B"/>
    <w:rsid w:val="00803F59"/>
    <w:rsid w:val="00804998"/>
    <w:rsid w:val="00804E52"/>
    <w:rsid w:val="008057C0"/>
    <w:rsid w:val="008064E7"/>
    <w:rsid w:val="00807886"/>
    <w:rsid w:val="0081051D"/>
    <w:rsid w:val="00810AA0"/>
    <w:rsid w:val="00811AAA"/>
    <w:rsid w:val="008124EB"/>
    <w:rsid w:val="00812A07"/>
    <w:rsid w:val="00813B01"/>
    <w:rsid w:val="00813CC0"/>
    <w:rsid w:val="008143C5"/>
    <w:rsid w:val="0081518E"/>
    <w:rsid w:val="00816938"/>
    <w:rsid w:val="00817603"/>
    <w:rsid w:val="008179B4"/>
    <w:rsid w:val="00817AE0"/>
    <w:rsid w:val="00817EE4"/>
    <w:rsid w:val="0082063A"/>
    <w:rsid w:val="008208CE"/>
    <w:rsid w:val="008216B2"/>
    <w:rsid w:val="00821A48"/>
    <w:rsid w:val="00822A1C"/>
    <w:rsid w:val="00822C48"/>
    <w:rsid w:val="00830864"/>
    <w:rsid w:val="00830869"/>
    <w:rsid w:val="00830F2E"/>
    <w:rsid w:val="00832472"/>
    <w:rsid w:val="0083284B"/>
    <w:rsid w:val="00832E69"/>
    <w:rsid w:val="00834583"/>
    <w:rsid w:val="008352F4"/>
    <w:rsid w:val="008358CB"/>
    <w:rsid w:val="008361BA"/>
    <w:rsid w:val="008363C8"/>
    <w:rsid w:val="00837390"/>
    <w:rsid w:val="00837537"/>
    <w:rsid w:val="00837E66"/>
    <w:rsid w:val="00841157"/>
    <w:rsid w:val="00842ACA"/>
    <w:rsid w:val="0084407F"/>
    <w:rsid w:val="00844729"/>
    <w:rsid w:val="00844864"/>
    <w:rsid w:val="0084665D"/>
    <w:rsid w:val="0084670F"/>
    <w:rsid w:val="008500D0"/>
    <w:rsid w:val="00850D50"/>
    <w:rsid w:val="0085301A"/>
    <w:rsid w:val="00853E7C"/>
    <w:rsid w:val="00854C8D"/>
    <w:rsid w:val="00854F17"/>
    <w:rsid w:val="00860A44"/>
    <w:rsid w:val="008619D5"/>
    <w:rsid w:val="00863A8E"/>
    <w:rsid w:val="00863CEE"/>
    <w:rsid w:val="00864AD8"/>
    <w:rsid w:val="00865B72"/>
    <w:rsid w:val="00865CE2"/>
    <w:rsid w:val="00865FF5"/>
    <w:rsid w:val="0086613E"/>
    <w:rsid w:val="00866AAA"/>
    <w:rsid w:val="00867772"/>
    <w:rsid w:val="00870478"/>
    <w:rsid w:val="0087103E"/>
    <w:rsid w:val="00871CB3"/>
    <w:rsid w:val="00871F23"/>
    <w:rsid w:val="00871F7D"/>
    <w:rsid w:val="00872888"/>
    <w:rsid w:val="008731AB"/>
    <w:rsid w:val="00875827"/>
    <w:rsid w:val="00875ACD"/>
    <w:rsid w:val="00876DD1"/>
    <w:rsid w:val="00881E1C"/>
    <w:rsid w:val="00882806"/>
    <w:rsid w:val="00882AC9"/>
    <w:rsid w:val="00883460"/>
    <w:rsid w:val="00883878"/>
    <w:rsid w:val="0088456E"/>
    <w:rsid w:val="008846D7"/>
    <w:rsid w:val="008853B5"/>
    <w:rsid w:val="00887D22"/>
    <w:rsid w:val="0089003B"/>
    <w:rsid w:val="00892BBF"/>
    <w:rsid w:val="00892DF6"/>
    <w:rsid w:val="008935C6"/>
    <w:rsid w:val="00895909"/>
    <w:rsid w:val="00895FC2"/>
    <w:rsid w:val="00896871"/>
    <w:rsid w:val="00896DCE"/>
    <w:rsid w:val="00897716"/>
    <w:rsid w:val="008A1847"/>
    <w:rsid w:val="008A20E0"/>
    <w:rsid w:val="008A2239"/>
    <w:rsid w:val="008A2298"/>
    <w:rsid w:val="008A265B"/>
    <w:rsid w:val="008A443B"/>
    <w:rsid w:val="008A4532"/>
    <w:rsid w:val="008A657D"/>
    <w:rsid w:val="008A6AEB"/>
    <w:rsid w:val="008A7892"/>
    <w:rsid w:val="008B1373"/>
    <w:rsid w:val="008B2867"/>
    <w:rsid w:val="008B581D"/>
    <w:rsid w:val="008B60A9"/>
    <w:rsid w:val="008B60B9"/>
    <w:rsid w:val="008B68D0"/>
    <w:rsid w:val="008B7C75"/>
    <w:rsid w:val="008C1738"/>
    <w:rsid w:val="008C1BA0"/>
    <w:rsid w:val="008C21C6"/>
    <w:rsid w:val="008C2E0A"/>
    <w:rsid w:val="008C4086"/>
    <w:rsid w:val="008C4CD2"/>
    <w:rsid w:val="008C4D40"/>
    <w:rsid w:val="008C5FAD"/>
    <w:rsid w:val="008C7858"/>
    <w:rsid w:val="008D09E3"/>
    <w:rsid w:val="008D0A1A"/>
    <w:rsid w:val="008D243E"/>
    <w:rsid w:val="008D2FA0"/>
    <w:rsid w:val="008D46D9"/>
    <w:rsid w:val="008D75C7"/>
    <w:rsid w:val="008E1C29"/>
    <w:rsid w:val="008E1DC6"/>
    <w:rsid w:val="008E33B7"/>
    <w:rsid w:val="008E4ABA"/>
    <w:rsid w:val="008E52C7"/>
    <w:rsid w:val="008E5491"/>
    <w:rsid w:val="008E5A78"/>
    <w:rsid w:val="008E63EF"/>
    <w:rsid w:val="008E6977"/>
    <w:rsid w:val="008E6C5D"/>
    <w:rsid w:val="008E7364"/>
    <w:rsid w:val="008E7A48"/>
    <w:rsid w:val="008F0D73"/>
    <w:rsid w:val="008F1A6B"/>
    <w:rsid w:val="008F1F2B"/>
    <w:rsid w:val="008F2012"/>
    <w:rsid w:val="008F3369"/>
    <w:rsid w:val="008F3D44"/>
    <w:rsid w:val="008F4419"/>
    <w:rsid w:val="008F4481"/>
    <w:rsid w:val="008F6230"/>
    <w:rsid w:val="00900890"/>
    <w:rsid w:val="00900E24"/>
    <w:rsid w:val="00901254"/>
    <w:rsid w:val="00901652"/>
    <w:rsid w:val="00903471"/>
    <w:rsid w:val="00903C6C"/>
    <w:rsid w:val="00903FD8"/>
    <w:rsid w:val="00906063"/>
    <w:rsid w:val="00906BF5"/>
    <w:rsid w:val="00907C54"/>
    <w:rsid w:val="00907C8C"/>
    <w:rsid w:val="00907E19"/>
    <w:rsid w:val="00910369"/>
    <w:rsid w:val="009103FB"/>
    <w:rsid w:val="00910543"/>
    <w:rsid w:val="00911A7E"/>
    <w:rsid w:val="00911BA3"/>
    <w:rsid w:val="00912423"/>
    <w:rsid w:val="00912F1A"/>
    <w:rsid w:val="00916313"/>
    <w:rsid w:val="00916601"/>
    <w:rsid w:val="00916E6C"/>
    <w:rsid w:val="0091714C"/>
    <w:rsid w:val="00917E6A"/>
    <w:rsid w:val="00920773"/>
    <w:rsid w:val="00920DE0"/>
    <w:rsid w:val="009211DB"/>
    <w:rsid w:val="00922E08"/>
    <w:rsid w:val="00923734"/>
    <w:rsid w:val="0092396A"/>
    <w:rsid w:val="00923D39"/>
    <w:rsid w:val="009241AD"/>
    <w:rsid w:val="00925AC3"/>
    <w:rsid w:val="009265B7"/>
    <w:rsid w:val="00927452"/>
    <w:rsid w:val="00931EAC"/>
    <w:rsid w:val="00932F25"/>
    <w:rsid w:val="00933017"/>
    <w:rsid w:val="00933912"/>
    <w:rsid w:val="00934371"/>
    <w:rsid w:val="00934F28"/>
    <w:rsid w:val="009350A4"/>
    <w:rsid w:val="0093551A"/>
    <w:rsid w:val="00936B12"/>
    <w:rsid w:val="00936DEE"/>
    <w:rsid w:val="00937515"/>
    <w:rsid w:val="00937DED"/>
    <w:rsid w:val="009415BC"/>
    <w:rsid w:val="009416AB"/>
    <w:rsid w:val="00941827"/>
    <w:rsid w:val="00942387"/>
    <w:rsid w:val="0094247A"/>
    <w:rsid w:val="00943E5A"/>
    <w:rsid w:val="00945577"/>
    <w:rsid w:val="009461DB"/>
    <w:rsid w:val="00951453"/>
    <w:rsid w:val="0095211F"/>
    <w:rsid w:val="0095304B"/>
    <w:rsid w:val="00953815"/>
    <w:rsid w:val="0095479C"/>
    <w:rsid w:val="00954AD0"/>
    <w:rsid w:val="009550BC"/>
    <w:rsid w:val="009555DF"/>
    <w:rsid w:val="00955986"/>
    <w:rsid w:val="009567B3"/>
    <w:rsid w:val="009567B5"/>
    <w:rsid w:val="00956E37"/>
    <w:rsid w:val="0095799F"/>
    <w:rsid w:val="00960580"/>
    <w:rsid w:val="009624E7"/>
    <w:rsid w:val="009627A6"/>
    <w:rsid w:val="009630A5"/>
    <w:rsid w:val="00963C62"/>
    <w:rsid w:val="00963DA1"/>
    <w:rsid w:val="00963F0C"/>
    <w:rsid w:val="009645E1"/>
    <w:rsid w:val="00964BD2"/>
    <w:rsid w:val="009654FB"/>
    <w:rsid w:val="0096634B"/>
    <w:rsid w:val="009665A5"/>
    <w:rsid w:val="00967A05"/>
    <w:rsid w:val="00967DC6"/>
    <w:rsid w:val="0097008F"/>
    <w:rsid w:val="00970851"/>
    <w:rsid w:val="00972EF8"/>
    <w:rsid w:val="00974C49"/>
    <w:rsid w:val="009757A6"/>
    <w:rsid w:val="00975859"/>
    <w:rsid w:val="009758DC"/>
    <w:rsid w:val="009764D5"/>
    <w:rsid w:val="00976677"/>
    <w:rsid w:val="009801C9"/>
    <w:rsid w:val="009807F5"/>
    <w:rsid w:val="009808D0"/>
    <w:rsid w:val="00980E59"/>
    <w:rsid w:val="009813D0"/>
    <w:rsid w:val="009816DA"/>
    <w:rsid w:val="00981DAC"/>
    <w:rsid w:val="009835E2"/>
    <w:rsid w:val="00983B41"/>
    <w:rsid w:val="00984011"/>
    <w:rsid w:val="0098407D"/>
    <w:rsid w:val="00986176"/>
    <w:rsid w:val="0098626A"/>
    <w:rsid w:val="009870D6"/>
    <w:rsid w:val="0098766F"/>
    <w:rsid w:val="00987E85"/>
    <w:rsid w:val="00991039"/>
    <w:rsid w:val="00992D76"/>
    <w:rsid w:val="00993E39"/>
    <w:rsid w:val="009942AA"/>
    <w:rsid w:val="00994EC4"/>
    <w:rsid w:val="009957B5"/>
    <w:rsid w:val="00995CCB"/>
    <w:rsid w:val="009965AC"/>
    <w:rsid w:val="00996C11"/>
    <w:rsid w:val="00997112"/>
    <w:rsid w:val="009972A6"/>
    <w:rsid w:val="0099741C"/>
    <w:rsid w:val="00997460"/>
    <w:rsid w:val="00997C56"/>
    <w:rsid w:val="009A0599"/>
    <w:rsid w:val="009A0AF4"/>
    <w:rsid w:val="009A25F5"/>
    <w:rsid w:val="009A2B0C"/>
    <w:rsid w:val="009A2C3B"/>
    <w:rsid w:val="009A3F23"/>
    <w:rsid w:val="009A4BD1"/>
    <w:rsid w:val="009A4BE3"/>
    <w:rsid w:val="009A4C0A"/>
    <w:rsid w:val="009A4D84"/>
    <w:rsid w:val="009A71AE"/>
    <w:rsid w:val="009A7310"/>
    <w:rsid w:val="009A7C6F"/>
    <w:rsid w:val="009B078C"/>
    <w:rsid w:val="009B0CFB"/>
    <w:rsid w:val="009B0EA3"/>
    <w:rsid w:val="009B29AA"/>
    <w:rsid w:val="009B2FDA"/>
    <w:rsid w:val="009B305D"/>
    <w:rsid w:val="009B32BD"/>
    <w:rsid w:val="009B515A"/>
    <w:rsid w:val="009B59CF"/>
    <w:rsid w:val="009B59DA"/>
    <w:rsid w:val="009B684B"/>
    <w:rsid w:val="009B7552"/>
    <w:rsid w:val="009C1375"/>
    <w:rsid w:val="009C156B"/>
    <w:rsid w:val="009C1F39"/>
    <w:rsid w:val="009C2F2A"/>
    <w:rsid w:val="009C34D2"/>
    <w:rsid w:val="009C37D8"/>
    <w:rsid w:val="009C3CB9"/>
    <w:rsid w:val="009C3E46"/>
    <w:rsid w:val="009C3E4A"/>
    <w:rsid w:val="009C4143"/>
    <w:rsid w:val="009C7D03"/>
    <w:rsid w:val="009D0272"/>
    <w:rsid w:val="009D15C0"/>
    <w:rsid w:val="009D1909"/>
    <w:rsid w:val="009D1B93"/>
    <w:rsid w:val="009D3A3C"/>
    <w:rsid w:val="009D3BC2"/>
    <w:rsid w:val="009D3F24"/>
    <w:rsid w:val="009D417C"/>
    <w:rsid w:val="009D4ED3"/>
    <w:rsid w:val="009D52A4"/>
    <w:rsid w:val="009E007B"/>
    <w:rsid w:val="009E0AF5"/>
    <w:rsid w:val="009E0C34"/>
    <w:rsid w:val="009E0E18"/>
    <w:rsid w:val="009E11C6"/>
    <w:rsid w:val="009E16B1"/>
    <w:rsid w:val="009E3582"/>
    <w:rsid w:val="009E3971"/>
    <w:rsid w:val="009E3F72"/>
    <w:rsid w:val="009E4C8E"/>
    <w:rsid w:val="009E4C9F"/>
    <w:rsid w:val="009E575A"/>
    <w:rsid w:val="009E5A6C"/>
    <w:rsid w:val="009E640D"/>
    <w:rsid w:val="009E6A95"/>
    <w:rsid w:val="009E7357"/>
    <w:rsid w:val="009E74FB"/>
    <w:rsid w:val="009E79E2"/>
    <w:rsid w:val="009E7A7B"/>
    <w:rsid w:val="009E7AF4"/>
    <w:rsid w:val="009F0664"/>
    <w:rsid w:val="009F0B3E"/>
    <w:rsid w:val="009F1242"/>
    <w:rsid w:val="009F152A"/>
    <w:rsid w:val="009F1880"/>
    <w:rsid w:val="009F18E9"/>
    <w:rsid w:val="009F1D75"/>
    <w:rsid w:val="009F2EB9"/>
    <w:rsid w:val="009F386A"/>
    <w:rsid w:val="009F40DA"/>
    <w:rsid w:val="009F569C"/>
    <w:rsid w:val="009F5D7D"/>
    <w:rsid w:val="009F61C9"/>
    <w:rsid w:val="009F6DF6"/>
    <w:rsid w:val="009F6FE3"/>
    <w:rsid w:val="00A0163C"/>
    <w:rsid w:val="00A028F6"/>
    <w:rsid w:val="00A0301D"/>
    <w:rsid w:val="00A03283"/>
    <w:rsid w:val="00A03436"/>
    <w:rsid w:val="00A03744"/>
    <w:rsid w:val="00A03978"/>
    <w:rsid w:val="00A048CC"/>
    <w:rsid w:val="00A0694D"/>
    <w:rsid w:val="00A0742D"/>
    <w:rsid w:val="00A10293"/>
    <w:rsid w:val="00A11F02"/>
    <w:rsid w:val="00A132ED"/>
    <w:rsid w:val="00A138F5"/>
    <w:rsid w:val="00A140D5"/>
    <w:rsid w:val="00A141E9"/>
    <w:rsid w:val="00A14C34"/>
    <w:rsid w:val="00A176C9"/>
    <w:rsid w:val="00A201AC"/>
    <w:rsid w:val="00A2047B"/>
    <w:rsid w:val="00A20727"/>
    <w:rsid w:val="00A20A49"/>
    <w:rsid w:val="00A21393"/>
    <w:rsid w:val="00A2220C"/>
    <w:rsid w:val="00A22D46"/>
    <w:rsid w:val="00A231EA"/>
    <w:rsid w:val="00A23C93"/>
    <w:rsid w:val="00A23D40"/>
    <w:rsid w:val="00A240D7"/>
    <w:rsid w:val="00A24716"/>
    <w:rsid w:val="00A249CF"/>
    <w:rsid w:val="00A24B76"/>
    <w:rsid w:val="00A259D0"/>
    <w:rsid w:val="00A26199"/>
    <w:rsid w:val="00A261AB"/>
    <w:rsid w:val="00A261D6"/>
    <w:rsid w:val="00A265A5"/>
    <w:rsid w:val="00A2691C"/>
    <w:rsid w:val="00A26E84"/>
    <w:rsid w:val="00A27BFD"/>
    <w:rsid w:val="00A319AC"/>
    <w:rsid w:val="00A319DE"/>
    <w:rsid w:val="00A31A79"/>
    <w:rsid w:val="00A31EB7"/>
    <w:rsid w:val="00A336AD"/>
    <w:rsid w:val="00A3398F"/>
    <w:rsid w:val="00A349C9"/>
    <w:rsid w:val="00A34C3B"/>
    <w:rsid w:val="00A37F57"/>
    <w:rsid w:val="00A4006E"/>
    <w:rsid w:val="00A40E4A"/>
    <w:rsid w:val="00A41E0C"/>
    <w:rsid w:val="00A42A28"/>
    <w:rsid w:val="00A4311D"/>
    <w:rsid w:val="00A4397F"/>
    <w:rsid w:val="00A43AD3"/>
    <w:rsid w:val="00A443E7"/>
    <w:rsid w:val="00A44503"/>
    <w:rsid w:val="00A45799"/>
    <w:rsid w:val="00A46714"/>
    <w:rsid w:val="00A46A64"/>
    <w:rsid w:val="00A47EB8"/>
    <w:rsid w:val="00A515D4"/>
    <w:rsid w:val="00A529E6"/>
    <w:rsid w:val="00A54E03"/>
    <w:rsid w:val="00A54FE5"/>
    <w:rsid w:val="00A5646B"/>
    <w:rsid w:val="00A56AC1"/>
    <w:rsid w:val="00A574AE"/>
    <w:rsid w:val="00A57CFE"/>
    <w:rsid w:val="00A57FAA"/>
    <w:rsid w:val="00A60EBD"/>
    <w:rsid w:val="00A618D7"/>
    <w:rsid w:val="00A622C2"/>
    <w:rsid w:val="00A62A0A"/>
    <w:rsid w:val="00A63584"/>
    <w:rsid w:val="00A63C4A"/>
    <w:rsid w:val="00A64AEB"/>
    <w:rsid w:val="00A66C74"/>
    <w:rsid w:val="00A6755C"/>
    <w:rsid w:val="00A70180"/>
    <w:rsid w:val="00A70D45"/>
    <w:rsid w:val="00A716FE"/>
    <w:rsid w:val="00A717FD"/>
    <w:rsid w:val="00A7234D"/>
    <w:rsid w:val="00A72B36"/>
    <w:rsid w:val="00A7339C"/>
    <w:rsid w:val="00A755A5"/>
    <w:rsid w:val="00A76C4C"/>
    <w:rsid w:val="00A77DC6"/>
    <w:rsid w:val="00A820D0"/>
    <w:rsid w:val="00A82D05"/>
    <w:rsid w:val="00A836C7"/>
    <w:rsid w:val="00A840FD"/>
    <w:rsid w:val="00A84D3C"/>
    <w:rsid w:val="00A867B1"/>
    <w:rsid w:val="00A878AC"/>
    <w:rsid w:val="00A90D5E"/>
    <w:rsid w:val="00A90FAF"/>
    <w:rsid w:val="00A9169D"/>
    <w:rsid w:val="00A92B4F"/>
    <w:rsid w:val="00A92E96"/>
    <w:rsid w:val="00A93D4D"/>
    <w:rsid w:val="00A970A1"/>
    <w:rsid w:val="00AA095F"/>
    <w:rsid w:val="00AA1222"/>
    <w:rsid w:val="00AA300E"/>
    <w:rsid w:val="00AA3236"/>
    <w:rsid w:val="00AA3E93"/>
    <w:rsid w:val="00AA3FB8"/>
    <w:rsid w:val="00AA4A0C"/>
    <w:rsid w:val="00AA5D01"/>
    <w:rsid w:val="00AA62D7"/>
    <w:rsid w:val="00AA657D"/>
    <w:rsid w:val="00AA6A62"/>
    <w:rsid w:val="00AA6E20"/>
    <w:rsid w:val="00AA7192"/>
    <w:rsid w:val="00AB22D4"/>
    <w:rsid w:val="00AB2352"/>
    <w:rsid w:val="00AB292B"/>
    <w:rsid w:val="00AB374E"/>
    <w:rsid w:val="00AB3A38"/>
    <w:rsid w:val="00AB6247"/>
    <w:rsid w:val="00AB62AA"/>
    <w:rsid w:val="00AB6C46"/>
    <w:rsid w:val="00AB6E45"/>
    <w:rsid w:val="00AB7C93"/>
    <w:rsid w:val="00AC0646"/>
    <w:rsid w:val="00AC06CE"/>
    <w:rsid w:val="00AC1200"/>
    <w:rsid w:val="00AC388F"/>
    <w:rsid w:val="00AC3F8C"/>
    <w:rsid w:val="00AC420F"/>
    <w:rsid w:val="00AC4C4B"/>
    <w:rsid w:val="00AC5801"/>
    <w:rsid w:val="00AC5A7D"/>
    <w:rsid w:val="00AC5DDB"/>
    <w:rsid w:val="00AC66C1"/>
    <w:rsid w:val="00AC7369"/>
    <w:rsid w:val="00AC7571"/>
    <w:rsid w:val="00AC7681"/>
    <w:rsid w:val="00AD0854"/>
    <w:rsid w:val="00AD16FE"/>
    <w:rsid w:val="00AD1FD6"/>
    <w:rsid w:val="00AD29CF"/>
    <w:rsid w:val="00AD2D91"/>
    <w:rsid w:val="00AD2FCF"/>
    <w:rsid w:val="00AD4DC1"/>
    <w:rsid w:val="00AD50EB"/>
    <w:rsid w:val="00AD52A4"/>
    <w:rsid w:val="00AD546E"/>
    <w:rsid w:val="00AD588C"/>
    <w:rsid w:val="00AD5EEC"/>
    <w:rsid w:val="00AD797A"/>
    <w:rsid w:val="00AD7B28"/>
    <w:rsid w:val="00AE019F"/>
    <w:rsid w:val="00AE05CD"/>
    <w:rsid w:val="00AE56BA"/>
    <w:rsid w:val="00AE57E2"/>
    <w:rsid w:val="00AE5E1E"/>
    <w:rsid w:val="00AE6289"/>
    <w:rsid w:val="00AE71EF"/>
    <w:rsid w:val="00AF033E"/>
    <w:rsid w:val="00AF0D4A"/>
    <w:rsid w:val="00AF10ED"/>
    <w:rsid w:val="00AF12BC"/>
    <w:rsid w:val="00AF13ED"/>
    <w:rsid w:val="00AF14BD"/>
    <w:rsid w:val="00AF538B"/>
    <w:rsid w:val="00AF5A36"/>
    <w:rsid w:val="00AF6146"/>
    <w:rsid w:val="00AF6270"/>
    <w:rsid w:val="00AF7E40"/>
    <w:rsid w:val="00AF7F71"/>
    <w:rsid w:val="00B0190B"/>
    <w:rsid w:val="00B02276"/>
    <w:rsid w:val="00B03906"/>
    <w:rsid w:val="00B0511B"/>
    <w:rsid w:val="00B069E5"/>
    <w:rsid w:val="00B06F11"/>
    <w:rsid w:val="00B075BB"/>
    <w:rsid w:val="00B07BDD"/>
    <w:rsid w:val="00B07C87"/>
    <w:rsid w:val="00B10AE6"/>
    <w:rsid w:val="00B1137C"/>
    <w:rsid w:val="00B11486"/>
    <w:rsid w:val="00B1225F"/>
    <w:rsid w:val="00B125B7"/>
    <w:rsid w:val="00B125C4"/>
    <w:rsid w:val="00B129CF"/>
    <w:rsid w:val="00B138FE"/>
    <w:rsid w:val="00B13C42"/>
    <w:rsid w:val="00B14419"/>
    <w:rsid w:val="00B151B6"/>
    <w:rsid w:val="00B159D8"/>
    <w:rsid w:val="00B15B31"/>
    <w:rsid w:val="00B15E0A"/>
    <w:rsid w:val="00B205BB"/>
    <w:rsid w:val="00B21F7E"/>
    <w:rsid w:val="00B22068"/>
    <w:rsid w:val="00B22414"/>
    <w:rsid w:val="00B22DCF"/>
    <w:rsid w:val="00B2355C"/>
    <w:rsid w:val="00B23C06"/>
    <w:rsid w:val="00B23EDC"/>
    <w:rsid w:val="00B242BD"/>
    <w:rsid w:val="00B24A5F"/>
    <w:rsid w:val="00B25CC2"/>
    <w:rsid w:val="00B26B9B"/>
    <w:rsid w:val="00B307CE"/>
    <w:rsid w:val="00B30E22"/>
    <w:rsid w:val="00B31460"/>
    <w:rsid w:val="00B31A54"/>
    <w:rsid w:val="00B31B75"/>
    <w:rsid w:val="00B32CBB"/>
    <w:rsid w:val="00B33B3B"/>
    <w:rsid w:val="00B34239"/>
    <w:rsid w:val="00B350B0"/>
    <w:rsid w:val="00B352E3"/>
    <w:rsid w:val="00B360CF"/>
    <w:rsid w:val="00B37055"/>
    <w:rsid w:val="00B409D5"/>
    <w:rsid w:val="00B411DB"/>
    <w:rsid w:val="00B42D6D"/>
    <w:rsid w:val="00B42F59"/>
    <w:rsid w:val="00B44C64"/>
    <w:rsid w:val="00B45607"/>
    <w:rsid w:val="00B4564F"/>
    <w:rsid w:val="00B45B26"/>
    <w:rsid w:val="00B45E91"/>
    <w:rsid w:val="00B45EB2"/>
    <w:rsid w:val="00B47E62"/>
    <w:rsid w:val="00B50677"/>
    <w:rsid w:val="00B50A23"/>
    <w:rsid w:val="00B50D54"/>
    <w:rsid w:val="00B5140B"/>
    <w:rsid w:val="00B53103"/>
    <w:rsid w:val="00B53494"/>
    <w:rsid w:val="00B53C3E"/>
    <w:rsid w:val="00B53F69"/>
    <w:rsid w:val="00B551C1"/>
    <w:rsid w:val="00B5529D"/>
    <w:rsid w:val="00B55658"/>
    <w:rsid w:val="00B61340"/>
    <w:rsid w:val="00B623E0"/>
    <w:rsid w:val="00B624D0"/>
    <w:rsid w:val="00B63584"/>
    <w:rsid w:val="00B63E1A"/>
    <w:rsid w:val="00B64D65"/>
    <w:rsid w:val="00B65AD6"/>
    <w:rsid w:val="00B65B3D"/>
    <w:rsid w:val="00B65D3A"/>
    <w:rsid w:val="00B66768"/>
    <w:rsid w:val="00B6779E"/>
    <w:rsid w:val="00B70AFA"/>
    <w:rsid w:val="00B7107B"/>
    <w:rsid w:val="00B71A53"/>
    <w:rsid w:val="00B71BCD"/>
    <w:rsid w:val="00B71DB6"/>
    <w:rsid w:val="00B73F03"/>
    <w:rsid w:val="00B74292"/>
    <w:rsid w:val="00B7445C"/>
    <w:rsid w:val="00B74B9A"/>
    <w:rsid w:val="00B74CE7"/>
    <w:rsid w:val="00B75A3F"/>
    <w:rsid w:val="00B75AE5"/>
    <w:rsid w:val="00B76284"/>
    <w:rsid w:val="00B769A0"/>
    <w:rsid w:val="00B77109"/>
    <w:rsid w:val="00B80383"/>
    <w:rsid w:val="00B80F7A"/>
    <w:rsid w:val="00B812A5"/>
    <w:rsid w:val="00B82594"/>
    <w:rsid w:val="00B82AEB"/>
    <w:rsid w:val="00B82C61"/>
    <w:rsid w:val="00B82E44"/>
    <w:rsid w:val="00B843BC"/>
    <w:rsid w:val="00B84843"/>
    <w:rsid w:val="00B858F4"/>
    <w:rsid w:val="00B877C2"/>
    <w:rsid w:val="00B90125"/>
    <w:rsid w:val="00B90AA9"/>
    <w:rsid w:val="00B912A3"/>
    <w:rsid w:val="00B91855"/>
    <w:rsid w:val="00B91BCA"/>
    <w:rsid w:val="00B91CE3"/>
    <w:rsid w:val="00B91FC7"/>
    <w:rsid w:val="00B934D7"/>
    <w:rsid w:val="00B937E4"/>
    <w:rsid w:val="00B93932"/>
    <w:rsid w:val="00B93A0E"/>
    <w:rsid w:val="00B943B3"/>
    <w:rsid w:val="00B956A8"/>
    <w:rsid w:val="00B9605B"/>
    <w:rsid w:val="00B965AB"/>
    <w:rsid w:val="00B96902"/>
    <w:rsid w:val="00B97B53"/>
    <w:rsid w:val="00B97F83"/>
    <w:rsid w:val="00BA18D8"/>
    <w:rsid w:val="00BA1E39"/>
    <w:rsid w:val="00BA1E8F"/>
    <w:rsid w:val="00BA23B0"/>
    <w:rsid w:val="00BA2552"/>
    <w:rsid w:val="00BA2B49"/>
    <w:rsid w:val="00BA54FE"/>
    <w:rsid w:val="00BA7312"/>
    <w:rsid w:val="00BB047A"/>
    <w:rsid w:val="00BB057B"/>
    <w:rsid w:val="00BB0FA9"/>
    <w:rsid w:val="00BB24B1"/>
    <w:rsid w:val="00BB3112"/>
    <w:rsid w:val="00BB45B5"/>
    <w:rsid w:val="00BB48F9"/>
    <w:rsid w:val="00BB4EFA"/>
    <w:rsid w:val="00BB52FA"/>
    <w:rsid w:val="00BB5779"/>
    <w:rsid w:val="00BB7490"/>
    <w:rsid w:val="00BC1590"/>
    <w:rsid w:val="00BC15E1"/>
    <w:rsid w:val="00BC1D31"/>
    <w:rsid w:val="00BC247D"/>
    <w:rsid w:val="00BC2732"/>
    <w:rsid w:val="00BC289A"/>
    <w:rsid w:val="00BC2974"/>
    <w:rsid w:val="00BC2CE2"/>
    <w:rsid w:val="00BC31C5"/>
    <w:rsid w:val="00BC31C6"/>
    <w:rsid w:val="00BC3574"/>
    <w:rsid w:val="00BC36B0"/>
    <w:rsid w:val="00BC3914"/>
    <w:rsid w:val="00BC3E2D"/>
    <w:rsid w:val="00BC4BF7"/>
    <w:rsid w:val="00BC55D2"/>
    <w:rsid w:val="00BC5914"/>
    <w:rsid w:val="00BC5922"/>
    <w:rsid w:val="00BC5DB0"/>
    <w:rsid w:val="00BC6576"/>
    <w:rsid w:val="00BC65CA"/>
    <w:rsid w:val="00BC66C8"/>
    <w:rsid w:val="00BC68EE"/>
    <w:rsid w:val="00BC72F3"/>
    <w:rsid w:val="00BC7572"/>
    <w:rsid w:val="00BD003D"/>
    <w:rsid w:val="00BD0865"/>
    <w:rsid w:val="00BD0F7F"/>
    <w:rsid w:val="00BD345A"/>
    <w:rsid w:val="00BD3BBC"/>
    <w:rsid w:val="00BD4663"/>
    <w:rsid w:val="00BD4984"/>
    <w:rsid w:val="00BD5868"/>
    <w:rsid w:val="00BD6C28"/>
    <w:rsid w:val="00BD7023"/>
    <w:rsid w:val="00BE02D4"/>
    <w:rsid w:val="00BE04AD"/>
    <w:rsid w:val="00BE1662"/>
    <w:rsid w:val="00BE2EFC"/>
    <w:rsid w:val="00BE7394"/>
    <w:rsid w:val="00BF060D"/>
    <w:rsid w:val="00BF1D0D"/>
    <w:rsid w:val="00BF2685"/>
    <w:rsid w:val="00BF2D9D"/>
    <w:rsid w:val="00BF34CE"/>
    <w:rsid w:val="00BF40B3"/>
    <w:rsid w:val="00BF41F1"/>
    <w:rsid w:val="00BF4ADA"/>
    <w:rsid w:val="00BF4BAC"/>
    <w:rsid w:val="00BF58C8"/>
    <w:rsid w:val="00BF5941"/>
    <w:rsid w:val="00BF5F44"/>
    <w:rsid w:val="00BF6053"/>
    <w:rsid w:val="00BF66A4"/>
    <w:rsid w:val="00BF718C"/>
    <w:rsid w:val="00BF7443"/>
    <w:rsid w:val="00BF7CA8"/>
    <w:rsid w:val="00C00805"/>
    <w:rsid w:val="00C017E6"/>
    <w:rsid w:val="00C01C57"/>
    <w:rsid w:val="00C02B1B"/>
    <w:rsid w:val="00C02DE8"/>
    <w:rsid w:val="00C03C85"/>
    <w:rsid w:val="00C06766"/>
    <w:rsid w:val="00C072B0"/>
    <w:rsid w:val="00C07C3F"/>
    <w:rsid w:val="00C10CE7"/>
    <w:rsid w:val="00C11117"/>
    <w:rsid w:val="00C1153F"/>
    <w:rsid w:val="00C11775"/>
    <w:rsid w:val="00C11985"/>
    <w:rsid w:val="00C142B0"/>
    <w:rsid w:val="00C14614"/>
    <w:rsid w:val="00C14787"/>
    <w:rsid w:val="00C14A86"/>
    <w:rsid w:val="00C14E06"/>
    <w:rsid w:val="00C1527B"/>
    <w:rsid w:val="00C159AC"/>
    <w:rsid w:val="00C159E0"/>
    <w:rsid w:val="00C15C96"/>
    <w:rsid w:val="00C168B6"/>
    <w:rsid w:val="00C20D3F"/>
    <w:rsid w:val="00C21090"/>
    <w:rsid w:val="00C216E7"/>
    <w:rsid w:val="00C223A5"/>
    <w:rsid w:val="00C255AB"/>
    <w:rsid w:val="00C25D62"/>
    <w:rsid w:val="00C26A50"/>
    <w:rsid w:val="00C30243"/>
    <w:rsid w:val="00C3079A"/>
    <w:rsid w:val="00C30BAA"/>
    <w:rsid w:val="00C30FCD"/>
    <w:rsid w:val="00C311E7"/>
    <w:rsid w:val="00C343C5"/>
    <w:rsid w:val="00C348DF"/>
    <w:rsid w:val="00C36044"/>
    <w:rsid w:val="00C40CE5"/>
    <w:rsid w:val="00C416AE"/>
    <w:rsid w:val="00C41782"/>
    <w:rsid w:val="00C41A21"/>
    <w:rsid w:val="00C41BFC"/>
    <w:rsid w:val="00C450C1"/>
    <w:rsid w:val="00C45A0B"/>
    <w:rsid w:val="00C463AD"/>
    <w:rsid w:val="00C474D3"/>
    <w:rsid w:val="00C475C8"/>
    <w:rsid w:val="00C5042C"/>
    <w:rsid w:val="00C51601"/>
    <w:rsid w:val="00C52E73"/>
    <w:rsid w:val="00C5425F"/>
    <w:rsid w:val="00C54989"/>
    <w:rsid w:val="00C569CA"/>
    <w:rsid w:val="00C57A4E"/>
    <w:rsid w:val="00C6030E"/>
    <w:rsid w:val="00C60B0B"/>
    <w:rsid w:val="00C60C6D"/>
    <w:rsid w:val="00C617AC"/>
    <w:rsid w:val="00C61B93"/>
    <w:rsid w:val="00C62301"/>
    <w:rsid w:val="00C62356"/>
    <w:rsid w:val="00C624CD"/>
    <w:rsid w:val="00C626F8"/>
    <w:rsid w:val="00C6346B"/>
    <w:rsid w:val="00C65905"/>
    <w:rsid w:val="00C65C67"/>
    <w:rsid w:val="00C65F2D"/>
    <w:rsid w:val="00C66307"/>
    <w:rsid w:val="00C6631D"/>
    <w:rsid w:val="00C670DF"/>
    <w:rsid w:val="00C702D3"/>
    <w:rsid w:val="00C70D99"/>
    <w:rsid w:val="00C715BB"/>
    <w:rsid w:val="00C72B5B"/>
    <w:rsid w:val="00C738A3"/>
    <w:rsid w:val="00C745C0"/>
    <w:rsid w:val="00C747BB"/>
    <w:rsid w:val="00C74A47"/>
    <w:rsid w:val="00C74DE0"/>
    <w:rsid w:val="00C76057"/>
    <w:rsid w:val="00C8180E"/>
    <w:rsid w:val="00C81EB7"/>
    <w:rsid w:val="00C81EE9"/>
    <w:rsid w:val="00C8282D"/>
    <w:rsid w:val="00C82F98"/>
    <w:rsid w:val="00C844F4"/>
    <w:rsid w:val="00C85613"/>
    <w:rsid w:val="00C85FCD"/>
    <w:rsid w:val="00C90174"/>
    <w:rsid w:val="00C90346"/>
    <w:rsid w:val="00C9056C"/>
    <w:rsid w:val="00C90866"/>
    <w:rsid w:val="00C90986"/>
    <w:rsid w:val="00C910BC"/>
    <w:rsid w:val="00C915EE"/>
    <w:rsid w:val="00C93B45"/>
    <w:rsid w:val="00C942BC"/>
    <w:rsid w:val="00C94850"/>
    <w:rsid w:val="00C948FF"/>
    <w:rsid w:val="00C96216"/>
    <w:rsid w:val="00C962BF"/>
    <w:rsid w:val="00C971E6"/>
    <w:rsid w:val="00C974A8"/>
    <w:rsid w:val="00CA24E3"/>
    <w:rsid w:val="00CA342F"/>
    <w:rsid w:val="00CA4A04"/>
    <w:rsid w:val="00CA7304"/>
    <w:rsid w:val="00CB01B2"/>
    <w:rsid w:val="00CB051C"/>
    <w:rsid w:val="00CB07E7"/>
    <w:rsid w:val="00CB0A9D"/>
    <w:rsid w:val="00CB21D9"/>
    <w:rsid w:val="00CB246D"/>
    <w:rsid w:val="00CB2F82"/>
    <w:rsid w:val="00CB355D"/>
    <w:rsid w:val="00CB4D12"/>
    <w:rsid w:val="00CB5CE7"/>
    <w:rsid w:val="00CB62BF"/>
    <w:rsid w:val="00CB7656"/>
    <w:rsid w:val="00CB7818"/>
    <w:rsid w:val="00CC095E"/>
    <w:rsid w:val="00CC21AF"/>
    <w:rsid w:val="00CC2451"/>
    <w:rsid w:val="00CC24A0"/>
    <w:rsid w:val="00CC2DEA"/>
    <w:rsid w:val="00CC2E64"/>
    <w:rsid w:val="00CC3EB0"/>
    <w:rsid w:val="00CC4320"/>
    <w:rsid w:val="00CC4D24"/>
    <w:rsid w:val="00CC63F6"/>
    <w:rsid w:val="00CC6979"/>
    <w:rsid w:val="00CC6EC1"/>
    <w:rsid w:val="00CC7902"/>
    <w:rsid w:val="00CC7D80"/>
    <w:rsid w:val="00CD0A87"/>
    <w:rsid w:val="00CD23AB"/>
    <w:rsid w:val="00CD2A7F"/>
    <w:rsid w:val="00CD2D18"/>
    <w:rsid w:val="00CD33CF"/>
    <w:rsid w:val="00CD5485"/>
    <w:rsid w:val="00CD5763"/>
    <w:rsid w:val="00CD77B7"/>
    <w:rsid w:val="00CE01B1"/>
    <w:rsid w:val="00CE0A24"/>
    <w:rsid w:val="00CE2B3D"/>
    <w:rsid w:val="00CE4707"/>
    <w:rsid w:val="00CE621F"/>
    <w:rsid w:val="00CE642B"/>
    <w:rsid w:val="00CE649B"/>
    <w:rsid w:val="00CE7E2C"/>
    <w:rsid w:val="00CF01FA"/>
    <w:rsid w:val="00CF1597"/>
    <w:rsid w:val="00CF2300"/>
    <w:rsid w:val="00CF2764"/>
    <w:rsid w:val="00CF28B4"/>
    <w:rsid w:val="00CF3506"/>
    <w:rsid w:val="00CF3511"/>
    <w:rsid w:val="00CF58D3"/>
    <w:rsid w:val="00CF598E"/>
    <w:rsid w:val="00CF679A"/>
    <w:rsid w:val="00CF6BA4"/>
    <w:rsid w:val="00D00854"/>
    <w:rsid w:val="00D00A15"/>
    <w:rsid w:val="00D01A28"/>
    <w:rsid w:val="00D02630"/>
    <w:rsid w:val="00D03A4C"/>
    <w:rsid w:val="00D0506A"/>
    <w:rsid w:val="00D0558D"/>
    <w:rsid w:val="00D05782"/>
    <w:rsid w:val="00D0583F"/>
    <w:rsid w:val="00D06331"/>
    <w:rsid w:val="00D06496"/>
    <w:rsid w:val="00D0679B"/>
    <w:rsid w:val="00D06953"/>
    <w:rsid w:val="00D07ABB"/>
    <w:rsid w:val="00D07FF1"/>
    <w:rsid w:val="00D110EB"/>
    <w:rsid w:val="00D1197C"/>
    <w:rsid w:val="00D12ECB"/>
    <w:rsid w:val="00D14BCF"/>
    <w:rsid w:val="00D15962"/>
    <w:rsid w:val="00D161B6"/>
    <w:rsid w:val="00D1692B"/>
    <w:rsid w:val="00D201A8"/>
    <w:rsid w:val="00D20453"/>
    <w:rsid w:val="00D21AC2"/>
    <w:rsid w:val="00D2331A"/>
    <w:rsid w:val="00D2362F"/>
    <w:rsid w:val="00D2613F"/>
    <w:rsid w:val="00D263DF"/>
    <w:rsid w:val="00D2745F"/>
    <w:rsid w:val="00D2773E"/>
    <w:rsid w:val="00D27EE2"/>
    <w:rsid w:val="00D300FE"/>
    <w:rsid w:val="00D31038"/>
    <w:rsid w:val="00D31853"/>
    <w:rsid w:val="00D31937"/>
    <w:rsid w:val="00D31BAB"/>
    <w:rsid w:val="00D320F3"/>
    <w:rsid w:val="00D32995"/>
    <w:rsid w:val="00D335E8"/>
    <w:rsid w:val="00D338C5"/>
    <w:rsid w:val="00D352B7"/>
    <w:rsid w:val="00D364BB"/>
    <w:rsid w:val="00D40993"/>
    <w:rsid w:val="00D4176D"/>
    <w:rsid w:val="00D42641"/>
    <w:rsid w:val="00D42F0D"/>
    <w:rsid w:val="00D45BED"/>
    <w:rsid w:val="00D45CF3"/>
    <w:rsid w:val="00D467C3"/>
    <w:rsid w:val="00D4712C"/>
    <w:rsid w:val="00D472B1"/>
    <w:rsid w:val="00D47DEC"/>
    <w:rsid w:val="00D50C90"/>
    <w:rsid w:val="00D530CC"/>
    <w:rsid w:val="00D5522A"/>
    <w:rsid w:val="00D55ADC"/>
    <w:rsid w:val="00D55B33"/>
    <w:rsid w:val="00D56494"/>
    <w:rsid w:val="00D57E51"/>
    <w:rsid w:val="00D6040E"/>
    <w:rsid w:val="00D60D8A"/>
    <w:rsid w:val="00D61443"/>
    <w:rsid w:val="00D63A18"/>
    <w:rsid w:val="00D640BE"/>
    <w:rsid w:val="00D6481F"/>
    <w:rsid w:val="00D66C17"/>
    <w:rsid w:val="00D66CC7"/>
    <w:rsid w:val="00D67295"/>
    <w:rsid w:val="00D6781E"/>
    <w:rsid w:val="00D67C21"/>
    <w:rsid w:val="00D7040B"/>
    <w:rsid w:val="00D7054C"/>
    <w:rsid w:val="00D71033"/>
    <w:rsid w:val="00D712E2"/>
    <w:rsid w:val="00D71D28"/>
    <w:rsid w:val="00D72681"/>
    <w:rsid w:val="00D7314B"/>
    <w:rsid w:val="00D737BF"/>
    <w:rsid w:val="00D743D1"/>
    <w:rsid w:val="00D7567F"/>
    <w:rsid w:val="00D757F8"/>
    <w:rsid w:val="00D75FF7"/>
    <w:rsid w:val="00D767A4"/>
    <w:rsid w:val="00D77DD1"/>
    <w:rsid w:val="00D83233"/>
    <w:rsid w:val="00D83931"/>
    <w:rsid w:val="00D84056"/>
    <w:rsid w:val="00D84B3F"/>
    <w:rsid w:val="00D84F17"/>
    <w:rsid w:val="00D859D8"/>
    <w:rsid w:val="00D86BE6"/>
    <w:rsid w:val="00D9037E"/>
    <w:rsid w:val="00D922F3"/>
    <w:rsid w:val="00D96017"/>
    <w:rsid w:val="00D960D5"/>
    <w:rsid w:val="00D96C06"/>
    <w:rsid w:val="00D97B5E"/>
    <w:rsid w:val="00DA1495"/>
    <w:rsid w:val="00DA1A2C"/>
    <w:rsid w:val="00DA2720"/>
    <w:rsid w:val="00DA2905"/>
    <w:rsid w:val="00DA2BD0"/>
    <w:rsid w:val="00DA2C5F"/>
    <w:rsid w:val="00DA373C"/>
    <w:rsid w:val="00DA3899"/>
    <w:rsid w:val="00DA3BF6"/>
    <w:rsid w:val="00DA3E0B"/>
    <w:rsid w:val="00DA3E4D"/>
    <w:rsid w:val="00DA41E4"/>
    <w:rsid w:val="00DA4BED"/>
    <w:rsid w:val="00DA51CD"/>
    <w:rsid w:val="00DA5D3B"/>
    <w:rsid w:val="00DA7557"/>
    <w:rsid w:val="00DA7852"/>
    <w:rsid w:val="00DB1688"/>
    <w:rsid w:val="00DB1CF4"/>
    <w:rsid w:val="00DB3149"/>
    <w:rsid w:val="00DB314E"/>
    <w:rsid w:val="00DB32D9"/>
    <w:rsid w:val="00DB547D"/>
    <w:rsid w:val="00DB5513"/>
    <w:rsid w:val="00DB5566"/>
    <w:rsid w:val="00DB5698"/>
    <w:rsid w:val="00DB5B07"/>
    <w:rsid w:val="00DB5C45"/>
    <w:rsid w:val="00DB6D6B"/>
    <w:rsid w:val="00DB70E7"/>
    <w:rsid w:val="00DB7D5B"/>
    <w:rsid w:val="00DB7EDC"/>
    <w:rsid w:val="00DC0318"/>
    <w:rsid w:val="00DC07BA"/>
    <w:rsid w:val="00DC0AEE"/>
    <w:rsid w:val="00DC0D08"/>
    <w:rsid w:val="00DC0FBE"/>
    <w:rsid w:val="00DC14E3"/>
    <w:rsid w:val="00DC14F3"/>
    <w:rsid w:val="00DC1C9A"/>
    <w:rsid w:val="00DC20AC"/>
    <w:rsid w:val="00DC2191"/>
    <w:rsid w:val="00DC2C83"/>
    <w:rsid w:val="00DC2FF4"/>
    <w:rsid w:val="00DC3033"/>
    <w:rsid w:val="00DC47B3"/>
    <w:rsid w:val="00DC4D97"/>
    <w:rsid w:val="00DC4DAC"/>
    <w:rsid w:val="00DC51A6"/>
    <w:rsid w:val="00DC5B2C"/>
    <w:rsid w:val="00DC5C02"/>
    <w:rsid w:val="00DC6555"/>
    <w:rsid w:val="00DC6F36"/>
    <w:rsid w:val="00DC7560"/>
    <w:rsid w:val="00DC7A0D"/>
    <w:rsid w:val="00DC7A20"/>
    <w:rsid w:val="00DC7A3A"/>
    <w:rsid w:val="00DD1FB1"/>
    <w:rsid w:val="00DD2A1E"/>
    <w:rsid w:val="00DD2FA9"/>
    <w:rsid w:val="00DD34AD"/>
    <w:rsid w:val="00DD5655"/>
    <w:rsid w:val="00DD5FD5"/>
    <w:rsid w:val="00DD678D"/>
    <w:rsid w:val="00DD763D"/>
    <w:rsid w:val="00DE0A09"/>
    <w:rsid w:val="00DE0F83"/>
    <w:rsid w:val="00DE1314"/>
    <w:rsid w:val="00DE1AD3"/>
    <w:rsid w:val="00DE1CC0"/>
    <w:rsid w:val="00DE1EF5"/>
    <w:rsid w:val="00DE20E4"/>
    <w:rsid w:val="00DE2EF7"/>
    <w:rsid w:val="00DE364E"/>
    <w:rsid w:val="00DE3F7D"/>
    <w:rsid w:val="00DE43D3"/>
    <w:rsid w:val="00DE7213"/>
    <w:rsid w:val="00DE79D5"/>
    <w:rsid w:val="00DF046D"/>
    <w:rsid w:val="00DF0654"/>
    <w:rsid w:val="00DF2EE8"/>
    <w:rsid w:val="00DF2F1E"/>
    <w:rsid w:val="00DF3058"/>
    <w:rsid w:val="00DF3FFA"/>
    <w:rsid w:val="00DF4A37"/>
    <w:rsid w:val="00DF5EDD"/>
    <w:rsid w:val="00DF7F24"/>
    <w:rsid w:val="00E00958"/>
    <w:rsid w:val="00E0134C"/>
    <w:rsid w:val="00E01CA1"/>
    <w:rsid w:val="00E0319F"/>
    <w:rsid w:val="00E03359"/>
    <w:rsid w:val="00E05944"/>
    <w:rsid w:val="00E07902"/>
    <w:rsid w:val="00E07AE3"/>
    <w:rsid w:val="00E101D1"/>
    <w:rsid w:val="00E1031D"/>
    <w:rsid w:val="00E107E5"/>
    <w:rsid w:val="00E109CF"/>
    <w:rsid w:val="00E10AC5"/>
    <w:rsid w:val="00E12580"/>
    <w:rsid w:val="00E13D55"/>
    <w:rsid w:val="00E13DD2"/>
    <w:rsid w:val="00E157F6"/>
    <w:rsid w:val="00E20057"/>
    <w:rsid w:val="00E202BC"/>
    <w:rsid w:val="00E21C23"/>
    <w:rsid w:val="00E21F35"/>
    <w:rsid w:val="00E22388"/>
    <w:rsid w:val="00E225B0"/>
    <w:rsid w:val="00E2265B"/>
    <w:rsid w:val="00E22D06"/>
    <w:rsid w:val="00E22FB2"/>
    <w:rsid w:val="00E24D11"/>
    <w:rsid w:val="00E25BDA"/>
    <w:rsid w:val="00E26702"/>
    <w:rsid w:val="00E26D9D"/>
    <w:rsid w:val="00E26E4A"/>
    <w:rsid w:val="00E27FFE"/>
    <w:rsid w:val="00E3010E"/>
    <w:rsid w:val="00E30A1B"/>
    <w:rsid w:val="00E30A31"/>
    <w:rsid w:val="00E30BFF"/>
    <w:rsid w:val="00E316E2"/>
    <w:rsid w:val="00E32167"/>
    <w:rsid w:val="00E32958"/>
    <w:rsid w:val="00E34064"/>
    <w:rsid w:val="00E343BB"/>
    <w:rsid w:val="00E345F1"/>
    <w:rsid w:val="00E3478F"/>
    <w:rsid w:val="00E3512F"/>
    <w:rsid w:val="00E36CBC"/>
    <w:rsid w:val="00E378C3"/>
    <w:rsid w:val="00E40C3E"/>
    <w:rsid w:val="00E41686"/>
    <w:rsid w:val="00E418D7"/>
    <w:rsid w:val="00E41973"/>
    <w:rsid w:val="00E43A19"/>
    <w:rsid w:val="00E43B1C"/>
    <w:rsid w:val="00E4513B"/>
    <w:rsid w:val="00E45A2F"/>
    <w:rsid w:val="00E46741"/>
    <w:rsid w:val="00E47903"/>
    <w:rsid w:val="00E5024C"/>
    <w:rsid w:val="00E50C83"/>
    <w:rsid w:val="00E50F54"/>
    <w:rsid w:val="00E511AB"/>
    <w:rsid w:val="00E51E15"/>
    <w:rsid w:val="00E520AD"/>
    <w:rsid w:val="00E522BC"/>
    <w:rsid w:val="00E53116"/>
    <w:rsid w:val="00E53FCB"/>
    <w:rsid w:val="00E54FAD"/>
    <w:rsid w:val="00E55EDD"/>
    <w:rsid w:val="00E568E7"/>
    <w:rsid w:val="00E57D3A"/>
    <w:rsid w:val="00E60AEC"/>
    <w:rsid w:val="00E60DA5"/>
    <w:rsid w:val="00E619BB"/>
    <w:rsid w:val="00E61E09"/>
    <w:rsid w:val="00E61FA3"/>
    <w:rsid w:val="00E6347A"/>
    <w:rsid w:val="00E64FA5"/>
    <w:rsid w:val="00E651C7"/>
    <w:rsid w:val="00E671A1"/>
    <w:rsid w:val="00E67FA0"/>
    <w:rsid w:val="00E71944"/>
    <w:rsid w:val="00E71AAD"/>
    <w:rsid w:val="00E71B40"/>
    <w:rsid w:val="00E72548"/>
    <w:rsid w:val="00E7267A"/>
    <w:rsid w:val="00E732CF"/>
    <w:rsid w:val="00E73ADE"/>
    <w:rsid w:val="00E73FE8"/>
    <w:rsid w:val="00E749FA"/>
    <w:rsid w:val="00E75B35"/>
    <w:rsid w:val="00E7687D"/>
    <w:rsid w:val="00E76A42"/>
    <w:rsid w:val="00E8031A"/>
    <w:rsid w:val="00E80650"/>
    <w:rsid w:val="00E82643"/>
    <w:rsid w:val="00E82FE7"/>
    <w:rsid w:val="00E8389B"/>
    <w:rsid w:val="00E83999"/>
    <w:rsid w:val="00E85C4A"/>
    <w:rsid w:val="00E85E10"/>
    <w:rsid w:val="00E863F5"/>
    <w:rsid w:val="00E90696"/>
    <w:rsid w:val="00E90BB5"/>
    <w:rsid w:val="00E9119B"/>
    <w:rsid w:val="00E913B8"/>
    <w:rsid w:val="00E9376C"/>
    <w:rsid w:val="00E938A4"/>
    <w:rsid w:val="00E93A89"/>
    <w:rsid w:val="00E93C8B"/>
    <w:rsid w:val="00E95593"/>
    <w:rsid w:val="00E962B4"/>
    <w:rsid w:val="00E96616"/>
    <w:rsid w:val="00EA12CB"/>
    <w:rsid w:val="00EA1583"/>
    <w:rsid w:val="00EA1A03"/>
    <w:rsid w:val="00EA2BA0"/>
    <w:rsid w:val="00EA317C"/>
    <w:rsid w:val="00EA32C2"/>
    <w:rsid w:val="00EA333C"/>
    <w:rsid w:val="00EA474D"/>
    <w:rsid w:val="00EA486A"/>
    <w:rsid w:val="00EA49BD"/>
    <w:rsid w:val="00EA6567"/>
    <w:rsid w:val="00EA658A"/>
    <w:rsid w:val="00EA67F3"/>
    <w:rsid w:val="00EB1B72"/>
    <w:rsid w:val="00EB2404"/>
    <w:rsid w:val="00EB2793"/>
    <w:rsid w:val="00EB3132"/>
    <w:rsid w:val="00EB3E28"/>
    <w:rsid w:val="00EB58FF"/>
    <w:rsid w:val="00EB59C1"/>
    <w:rsid w:val="00EB6664"/>
    <w:rsid w:val="00EB7302"/>
    <w:rsid w:val="00EB7B01"/>
    <w:rsid w:val="00EC1184"/>
    <w:rsid w:val="00EC1F18"/>
    <w:rsid w:val="00EC20A9"/>
    <w:rsid w:val="00EC23F3"/>
    <w:rsid w:val="00EC2C64"/>
    <w:rsid w:val="00EC3879"/>
    <w:rsid w:val="00EC397F"/>
    <w:rsid w:val="00EC3CED"/>
    <w:rsid w:val="00EC4426"/>
    <w:rsid w:val="00EC538F"/>
    <w:rsid w:val="00EC610A"/>
    <w:rsid w:val="00EC6845"/>
    <w:rsid w:val="00ED0E07"/>
    <w:rsid w:val="00ED118A"/>
    <w:rsid w:val="00ED147F"/>
    <w:rsid w:val="00ED2DAF"/>
    <w:rsid w:val="00ED5E32"/>
    <w:rsid w:val="00ED62FD"/>
    <w:rsid w:val="00ED6B88"/>
    <w:rsid w:val="00ED7CAB"/>
    <w:rsid w:val="00ED7FED"/>
    <w:rsid w:val="00EE0EB4"/>
    <w:rsid w:val="00EE13B1"/>
    <w:rsid w:val="00EE18BC"/>
    <w:rsid w:val="00EE24B1"/>
    <w:rsid w:val="00EE2D5C"/>
    <w:rsid w:val="00EE4426"/>
    <w:rsid w:val="00EE44CD"/>
    <w:rsid w:val="00EE489E"/>
    <w:rsid w:val="00EE6869"/>
    <w:rsid w:val="00EE75CA"/>
    <w:rsid w:val="00EE76B1"/>
    <w:rsid w:val="00EE7A19"/>
    <w:rsid w:val="00EE7A51"/>
    <w:rsid w:val="00EF0142"/>
    <w:rsid w:val="00EF1E4A"/>
    <w:rsid w:val="00EF2299"/>
    <w:rsid w:val="00EF2600"/>
    <w:rsid w:val="00EF2E9B"/>
    <w:rsid w:val="00EF36EE"/>
    <w:rsid w:val="00EF3EE0"/>
    <w:rsid w:val="00EF4B34"/>
    <w:rsid w:val="00EF562F"/>
    <w:rsid w:val="00EF768B"/>
    <w:rsid w:val="00EF76F6"/>
    <w:rsid w:val="00EF79DA"/>
    <w:rsid w:val="00EF7A0E"/>
    <w:rsid w:val="00F00E9B"/>
    <w:rsid w:val="00F02A85"/>
    <w:rsid w:val="00F02D5F"/>
    <w:rsid w:val="00F049D1"/>
    <w:rsid w:val="00F05121"/>
    <w:rsid w:val="00F0685D"/>
    <w:rsid w:val="00F06DBA"/>
    <w:rsid w:val="00F0740B"/>
    <w:rsid w:val="00F07F53"/>
    <w:rsid w:val="00F101E9"/>
    <w:rsid w:val="00F10992"/>
    <w:rsid w:val="00F10F03"/>
    <w:rsid w:val="00F1130D"/>
    <w:rsid w:val="00F1165A"/>
    <w:rsid w:val="00F1169D"/>
    <w:rsid w:val="00F144D6"/>
    <w:rsid w:val="00F1596D"/>
    <w:rsid w:val="00F1683B"/>
    <w:rsid w:val="00F176CF"/>
    <w:rsid w:val="00F17732"/>
    <w:rsid w:val="00F20960"/>
    <w:rsid w:val="00F20B4C"/>
    <w:rsid w:val="00F21C9C"/>
    <w:rsid w:val="00F223B4"/>
    <w:rsid w:val="00F2500C"/>
    <w:rsid w:val="00F261A1"/>
    <w:rsid w:val="00F27789"/>
    <w:rsid w:val="00F32032"/>
    <w:rsid w:val="00F330E3"/>
    <w:rsid w:val="00F3400E"/>
    <w:rsid w:val="00F340B3"/>
    <w:rsid w:val="00F341AE"/>
    <w:rsid w:val="00F3477B"/>
    <w:rsid w:val="00F34DA9"/>
    <w:rsid w:val="00F36A99"/>
    <w:rsid w:val="00F404C6"/>
    <w:rsid w:val="00F407FB"/>
    <w:rsid w:val="00F41462"/>
    <w:rsid w:val="00F41DBC"/>
    <w:rsid w:val="00F429F1"/>
    <w:rsid w:val="00F4473F"/>
    <w:rsid w:val="00F46701"/>
    <w:rsid w:val="00F475E2"/>
    <w:rsid w:val="00F47B54"/>
    <w:rsid w:val="00F47B64"/>
    <w:rsid w:val="00F47F61"/>
    <w:rsid w:val="00F53207"/>
    <w:rsid w:val="00F53475"/>
    <w:rsid w:val="00F53C2C"/>
    <w:rsid w:val="00F541A9"/>
    <w:rsid w:val="00F54427"/>
    <w:rsid w:val="00F5479E"/>
    <w:rsid w:val="00F54DB5"/>
    <w:rsid w:val="00F60708"/>
    <w:rsid w:val="00F60E72"/>
    <w:rsid w:val="00F61EF3"/>
    <w:rsid w:val="00F63820"/>
    <w:rsid w:val="00F63F59"/>
    <w:rsid w:val="00F65095"/>
    <w:rsid w:val="00F65198"/>
    <w:rsid w:val="00F6535A"/>
    <w:rsid w:val="00F65644"/>
    <w:rsid w:val="00F700D0"/>
    <w:rsid w:val="00F70DE3"/>
    <w:rsid w:val="00F716F4"/>
    <w:rsid w:val="00F71F81"/>
    <w:rsid w:val="00F74717"/>
    <w:rsid w:val="00F74738"/>
    <w:rsid w:val="00F754EA"/>
    <w:rsid w:val="00F7556B"/>
    <w:rsid w:val="00F75D53"/>
    <w:rsid w:val="00F772B5"/>
    <w:rsid w:val="00F776EF"/>
    <w:rsid w:val="00F77F48"/>
    <w:rsid w:val="00F8009A"/>
    <w:rsid w:val="00F825F8"/>
    <w:rsid w:val="00F82703"/>
    <w:rsid w:val="00F835ED"/>
    <w:rsid w:val="00F84DAA"/>
    <w:rsid w:val="00F86171"/>
    <w:rsid w:val="00F865D7"/>
    <w:rsid w:val="00F879AA"/>
    <w:rsid w:val="00F87A7D"/>
    <w:rsid w:val="00F87BCB"/>
    <w:rsid w:val="00F90895"/>
    <w:rsid w:val="00F92348"/>
    <w:rsid w:val="00F93210"/>
    <w:rsid w:val="00F94913"/>
    <w:rsid w:val="00F94DDF"/>
    <w:rsid w:val="00F961B4"/>
    <w:rsid w:val="00F962AC"/>
    <w:rsid w:val="00F96438"/>
    <w:rsid w:val="00F96CAC"/>
    <w:rsid w:val="00F96F6B"/>
    <w:rsid w:val="00FA0B23"/>
    <w:rsid w:val="00FA0C62"/>
    <w:rsid w:val="00FA236A"/>
    <w:rsid w:val="00FA2558"/>
    <w:rsid w:val="00FA28DF"/>
    <w:rsid w:val="00FA3160"/>
    <w:rsid w:val="00FA4B7B"/>
    <w:rsid w:val="00FA53B8"/>
    <w:rsid w:val="00FA6EEA"/>
    <w:rsid w:val="00FA7906"/>
    <w:rsid w:val="00FA7958"/>
    <w:rsid w:val="00FA7D44"/>
    <w:rsid w:val="00FB0284"/>
    <w:rsid w:val="00FB0C5A"/>
    <w:rsid w:val="00FB247E"/>
    <w:rsid w:val="00FB3806"/>
    <w:rsid w:val="00FB4460"/>
    <w:rsid w:val="00FB452D"/>
    <w:rsid w:val="00FB5A7B"/>
    <w:rsid w:val="00FB6297"/>
    <w:rsid w:val="00FB7112"/>
    <w:rsid w:val="00FB735E"/>
    <w:rsid w:val="00FB758F"/>
    <w:rsid w:val="00FC0A9B"/>
    <w:rsid w:val="00FC0B18"/>
    <w:rsid w:val="00FC1917"/>
    <w:rsid w:val="00FC1A8E"/>
    <w:rsid w:val="00FC3533"/>
    <w:rsid w:val="00FC50DA"/>
    <w:rsid w:val="00FC542D"/>
    <w:rsid w:val="00FC5742"/>
    <w:rsid w:val="00FC5AA4"/>
    <w:rsid w:val="00FC6A90"/>
    <w:rsid w:val="00FC6B5F"/>
    <w:rsid w:val="00FC6DFA"/>
    <w:rsid w:val="00FD12A2"/>
    <w:rsid w:val="00FD2461"/>
    <w:rsid w:val="00FD2693"/>
    <w:rsid w:val="00FD29D8"/>
    <w:rsid w:val="00FD44BF"/>
    <w:rsid w:val="00FD4843"/>
    <w:rsid w:val="00FD4B89"/>
    <w:rsid w:val="00FD53FB"/>
    <w:rsid w:val="00FD5918"/>
    <w:rsid w:val="00FD7086"/>
    <w:rsid w:val="00FD78F1"/>
    <w:rsid w:val="00FE081F"/>
    <w:rsid w:val="00FE1CA1"/>
    <w:rsid w:val="00FE2A4E"/>
    <w:rsid w:val="00FE2D34"/>
    <w:rsid w:val="00FE2EB4"/>
    <w:rsid w:val="00FE43F2"/>
    <w:rsid w:val="00FE45DC"/>
    <w:rsid w:val="00FE75E7"/>
    <w:rsid w:val="00FF1002"/>
    <w:rsid w:val="00FF445C"/>
    <w:rsid w:val="00FF58E5"/>
    <w:rsid w:val="00FF5FE9"/>
    <w:rsid w:val="00FF6101"/>
    <w:rsid w:val="00FF62E8"/>
    <w:rsid w:val="00FF6F02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F4F26"/>
    <w:pPr>
      <w:widowControl w:val="0"/>
      <w:tabs>
        <w:tab w:val="left" w:pos="-142"/>
        <w:tab w:val="left" w:pos="720"/>
      </w:tabs>
      <w:snapToGrid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1F4F26"/>
    <w:rPr>
      <w:rFonts w:ascii="Times New Roman" w:hAnsi="Times New Roman" w:cs="Times New Roman"/>
      <w:sz w:val="20"/>
      <w:lang w:eastAsia="ru-RU"/>
    </w:rPr>
  </w:style>
  <w:style w:type="paragraph" w:customStyle="1" w:styleId="ConsNonformat">
    <w:name w:val="ConsNonformat"/>
    <w:rsid w:val="001F4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1F4F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4F26"/>
    <w:rPr>
      <w:rFonts w:ascii="Tahoma" w:hAnsi="Tahoma" w:cs="Times New Roman"/>
      <w:sz w:val="16"/>
      <w:lang w:eastAsia="ru-RU"/>
    </w:rPr>
  </w:style>
  <w:style w:type="paragraph" w:customStyle="1" w:styleId="ConsPlusTitle">
    <w:name w:val="ConsPlusTitle"/>
    <w:rsid w:val="002D0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6F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FE3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FE3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qFormat/>
    <w:locked/>
    <w:rsid w:val="009C34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76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8936-F24A-4138-BF31-9982E1C4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Токарева Е.В.</cp:lastModifiedBy>
  <cp:revision>18</cp:revision>
  <cp:lastPrinted>2022-08-25T00:17:00Z</cp:lastPrinted>
  <dcterms:created xsi:type="dcterms:W3CDTF">2022-04-20T05:57:00Z</dcterms:created>
  <dcterms:modified xsi:type="dcterms:W3CDTF">2022-08-25T07:24:00Z</dcterms:modified>
</cp:coreProperties>
</file>